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3D" w:rsidRDefault="00A5443D" w:rsidP="00A5443D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729615"/>
            <wp:effectExtent l="19050" t="0" r="0" b="0"/>
            <wp:docPr id="1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3D" w:rsidRDefault="00B24F3D" w:rsidP="00A5443D">
      <w:pPr>
        <w:jc w:val="center"/>
        <w:rPr>
          <w:b/>
        </w:rPr>
      </w:pPr>
    </w:p>
    <w:p w:rsidR="00A5443D" w:rsidRPr="005C4C82" w:rsidRDefault="00A5443D" w:rsidP="00A5443D">
      <w:pPr>
        <w:jc w:val="center"/>
        <w:rPr>
          <w:b/>
          <w:sz w:val="26"/>
          <w:szCs w:val="26"/>
        </w:rPr>
      </w:pPr>
      <w:r w:rsidRPr="005C4C82">
        <w:rPr>
          <w:b/>
          <w:sz w:val="26"/>
          <w:szCs w:val="26"/>
        </w:rPr>
        <w:t>Российская Федерация</w:t>
      </w:r>
    </w:p>
    <w:p w:rsidR="00A5443D" w:rsidRPr="005C4C82" w:rsidRDefault="00A5443D" w:rsidP="00A5443D">
      <w:pPr>
        <w:jc w:val="center"/>
        <w:rPr>
          <w:b/>
          <w:sz w:val="26"/>
          <w:szCs w:val="26"/>
        </w:rPr>
      </w:pPr>
      <w:r w:rsidRPr="005C4C82">
        <w:rPr>
          <w:b/>
          <w:sz w:val="26"/>
          <w:szCs w:val="26"/>
        </w:rPr>
        <w:t>Республика Карелия</w:t>
      </w:r>
    </w:p>
    <w:p w:rsidR="00A5443D" w:rsidRPr="005C4C82" w:rsidRDefault="00A5443D" w:rsidP="00A5443D">
      <w:pPr>
        <w:jc w:val="center"/>
        <w:rPr>
          <w:b/>
          <w:sz w:val="26"/>
          <w:szCs w:val="26"/>
        </w:rPr>
      </w:pPr>
    </w:p>
    <w:p w:rsidR="00A5443D" w:rsidRPr="005C4C82" w:rsidRDefault="00A5443D" w:rsidP="00A5443D">
      <w:pPr>
        <w:jc w:val="center"/>
        <w:rPr>
          <w:b/>
          <w:sz w:val="26"/>
          <w:szCs w:val="26"/>
        </w:rPr>
      </w:pPr>
      <w:r w:rsidRPr="005C4C82">
        <w:rPr>
          <w:b/>
          <w:sz w:val="26"/>
          <w:szCs w:val="26"/>
        </w:rPr>
        <w:t>С О В Е Т</w:t>
      </w:r>
    </w:p>
    <w:p w:rsidR="00A5443D" w:rsidRPr="005C4C82" w:rsidRDefault="00A5443D" w:rsidP="00A5443D">
      <w:pPr>
        <w:jc w:val="center"/>
        <w:rPr>
          <w:b/>
          <w:sz w:val="26"/>
          <w:szCs w:val="26"/>
        </w:rPr>
      </w:pPr>
      <w:r w:rsidRPr="005C4C82">
        <w:rPr>
          <w:b/>
          <w:sz w:val="26"/>
          <w:szCs w:val="26"/>
        </w:rPr>
        <w:t xml:space="preserve"> БЕЛОМОРСКОГО МУНИЦИПАЛЬНОГО ОКРУГА</w:t>
      </w:r>
    </w:p>
    <w:p w:rsidR="00791760" w:rsidRPr="005C4C82" w:rsidRDefault="00791760" w:rsidP="00A5443D">
      <w:pPr>
        <w:jc w:val="center"/>
        <w:rPr>
          <w:b/>
          <w:sz w:val="26"/>
          <w:szCs w:val="26"/>
        </w:rPr>
      </w:pPr>
    </w:p>
    <w:p w:rsidR="007457DC" w:rsidRPr="004020C9" w:rsidRDefault="007457DC" w:rsidP="007457DC">
      <w:pPr>
        <w:suppressAutoHyphens/>
        <w:spacing w:line="360" w:lineRule="atLeast"/>
        <w:jc w:val="center"/>
        <w:rPr>
          <w:b/>
          <w:sz w:val="28"/>
          <w:szCs w:val="28"/>
          <w:lang w:eastAsia="ar-SA"/>
        </w:rPr>
      </w:pPr>
      <w:r w:rsidRPr="004020C9">
        <w:rPr>
          <w:b/>
          <w:sz w:val="28"/>
          <w:szCs w:val="28"/>
          <w:lang w:eastAsia="ar-SA"/>
        </w:rPr>
        <w:t>РЕШЕНИЕ</w:t>
      </w:r>
    </w:p>
    <w:p w:rsidR="007457DC" w:rsidRPr="004020C9" w:rsidRDefault="007457DC" w:rsidP="007457DC">
      <w:pPr>
        <w:spacing w:line="360" w:lineRule="atLeast"/>
        <w:jc w:val="center"/>
        <w:rPr>
          <w:b/>
          <w:sz w:val="26"/>
          <w:szCs w:val="26"/>
        </w:rPr>
      </w:pPr>
      <w:r w:rsidRPr="004020C9">
        <w:rPr>
          <w:b/>
          <w:sz w:val="26"/>
          <w:szCs w:val="26"/>
          <w:lang w:val="en-US"/>
        </w:rPr>
        <w:t>XLIX</w:t>
      </w:r>
      <w:r w:rsidRPr="004020C9">
        <w:rPr>
          <w:b/>
          <w:sz w:val="26"/>
          <w:szCs w:val="26"/>
        </w:rPr>
        <w:t xml:space="preserve"> сессии  </w:t>
      </w:r>
      <w:r w:rsidRPr="004020C9">
        <w:rPr>
          <w:b/>
          <w:sz w:val="26"/>
          <w:szCs w:val="26"/>
          <w:lang w:val="en-US"/>
        </w:rPr>
        <w:t>I</w:t>
      </w:r>
      <w:r w:rsidRPr="004020C9">
        <w:rPr>
          <w:b/>
          <w:sz w:val="26"/>
          <w:szCs w:val="26"/>
        </w:rPr>
        <w:t xml:space="preserve"> созыва</w:t>
      </w:r>
    </w:p>
    <w:p w:rsidR="007457DC" w:rsidRPr="004020C9" w:rsidRDefault="007457DC" w:rsidP="007457DC">
      <w:pPr>
        <w:spacing w:line="360" w:lineRule="atLeast"/>
        <w:jc w:val="center"/>
        <w:rPr>
          <w:b/>
          <w:sz w:val="26"/>
          <w:szCs w:val="26"/>
        </w:rPr>
      </w:pPr>
      <w:r w:rsidRPr="004020C9">
        <w:rPr>
          <w:b/>
          <w:sz w:val="26"/>
          <w:szCs w:val="26"/>
        </w:rPr>
        <w:t>о</w:t>
      </w:r>
      <w:r w:rsidR="00A6774F">
        <w:rPr>
          <w:b/>
          <w:sz w:val="26"/>
          <w:szCs w:val="26"/>
        </w:rPr>
        <w:t>т 24 декабря 2025 года №  343</w:t>
      </w:r>
    </w:p>
    <w:p w:rsidR="007457DC" w:rsidRDefault="007457DC" w:rsidP="007457DC">
      <w:pPr>
        <w:tabs>
          <w:tab w:val="left" w:pos="993"/>
        </w:tabs>
        <w:spacing w:line="360" w:lineRule="atLeast"/>
        <w:jc w:val="center"/>
        <w:rPr>
          <w:b/>
          <w:sz w:val="28"/>
          <w:szCs w:val="28"/>
        </w:rPr>
      </w:pPr>
      <w:r w:rsidRPr="00EB00C3">
        <w:rPr>
          <w:b/>
          <w:sz w:val="24"/>
          <w:szCs w:val="24"/>
          <w:lang w:eastAsia="ar-SA"/>
        </w:rPr>
        <w:t>г. Беломорск</w:t>
      </w:r>
      <w:r w:rsidRPr="00EB00C3">
        <w:rPr>
          <w:b/>
          <w:sz w:val="28"/>
          <w:szCs w:val="28"/>
        </w:rPr>
        <w:t xml:space="preserve"> </w:t>
      </w:r>
    </w:p>
    <w:p w:rsidR="007457DC" w:rsidRPr="008F3A95" w:rsidRDefault="007457DC" w:rsidP="007457DC">
      <w:pPr>
        <w:jc w:val="center"/>
        <w:rPr>
          <w:b/>
        </w:rPr>
      </w:pPr>
    </w:p>
    <w:p w:rsidR="00A5443D" w:rsidRPr="004D176C" w:rsidRDefault="00A5443D" w:rsidP="00A5443D">
      <w:pPr>
        <w:pStyle w:val="headertext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b/>
          <w:color w:val="000000"/>
        </w:rPr>
      </w:pPr>
      <w:r w:rsidRPr="004D176C">
        <w:rPr>
          <w:b/>
        </w:rPr>
        <w:t>Об утверждении Прогнозного плана (программы) приватизации</w:t>
      </w:r>
      <w:r w:rsidR="007457DC">
        <w:rPr>
          <w:b/>
        </w:rPr>
        <w:t xml:space="preserve"> </w:t>
      </w:r>
      <w:r w:rsidRPr="004D176C">
        <w:rPr>
          <w:b/>
        </w:rPr>
        <w:t xml:space="preserve">муниципального имущества, находящегося в собственности </w:t>
      </w:r>
      <w:r w:rsidR="007457DC">
        <w:rPr>
          <w:b/>
        </w:rPr>
        <w:t xml:space="preserve"> </w:t>
      </w:r>
      <w:r w:rsidRPr="004D176C">
        <w:rPr>
          <w:b/>
        </w:rPr>
        <w:t>Беломорского муниципального ок</w:t>
      </w:r>
      <w:r w:rsidR="0087289A">
        <w:rPr>
          <w:b/>
        </w:rPr>
        <w:t>руга Республика Карелия, на 202</w:t>
      </w:r>
      <w:r w:rsidR="008037EB">
        <w:rPr>
          <w:b/>
        </w:rPr>
        <w:t>6</w:t>
      </w:r>
      <w:r w:rsidRPr="004D176C">
        <w:rPr>
          <w:b/>
        </w:rPr>
        <w:t xml:space="preserve"> год</w:t>
      </w:r>
      <w:r w:rsidR="007457DC">
        <w:rPr>
          <w:b/>
        </w:rPr>
        <w:t xml:space="preserve"> </w:t>
      </w:r>
      <w:r w:rsidR="0087289A">
        <w:rPr>
          <w:b/>
        </w:rPr>
        <w:t xml:space="preserve"> и плановый период 202</w:t>
      </w:r>
      <w:r w:rsidR="008037EB">
        <w:rPr>
          <w:b/>
        </w:rPr>
        <w:t>7</w:t>
      </w:r>
      <w:r w:rsidR="0087289A">
        <w:rPr>
          <w:b/>
        </w:rPr>
        <w:t xml:space="preserve"> и 202</w:t>
      </w:r>
      <w:r w:rsidR="008037EB">
        <w:rPr>
          <w:b/>
        </w:rPr>
        <w:t>8</w:t>
      </w:r>
      <w:r w:rsidRPr="004D176C">
        <w:rPr>
          <w:b/>
        </w:rPr>
        <w:t xml:space="preserve"> годов</w:t>
      </w:r>
    </w:p>
    <w:p w:rsidR="00A5443D" w:rsidRDefault="00A5443D" w:rsidP="00A5443D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A5443D" w:rsidRPr="004D176C" w:rsidRDefault="00A5443D" w:rsidP="00A5443D">
      <w:pPr>
        <w:ind w:firstLine="708"/>
        <w:jc w:val="both"/>
        <w:rPr>
          <w:sz w:val="24"/>
          <w:szCs w:val="24"/>
        </w:rPr>
      </w:pPr>
      <w:r w:rsidRPr="004D176C">
        <w:rPr>
          <w:sz w:val="24"/>
          <w:szCs w:val="24"/>
        </w:rPr>
        <w:t xml:space="preserve">В соответствии с Федеральным законом от 21 декабря 2001 года № 178-ФЗ </w:t>
      </w:r>
      <w:r w:rsidR="00506F3B">
        <w:rPr>
          <w:sz w:val="24"/>
          <w:szCs w:val="24"/>
        </w:rPr>
        <w:br/>
      </w:r>
      <w:r w:rsidRPr="004D176C">
        <w:rPr>
          <w:sz w:val="24"/>
          <w:szCs w:val="24"/>
        </w:rPr>
        <w:t xml:space="preserve">«О приватизации государственного и муниципального имущества», Постановлением Правительства Российской Федерации от 26 декабря 2005 года № 806 «Об утверждении правил разработки прогнозных планов  (программ) приватизации государственного </w:t>
      </w:r>
      <w:r w:rsidR="00506F3B">
        <w:rPr>
          <w:sz w:val="24"/>
          <w:szCs w:val="24"/>
        </w:rPr>
        <w:br/>
      </w:r>
      <w:r w:rsidRPr="004D176C">
        <w:rPr>
          <w:sz w:val="24"/>
          <w:szCs w:val="24"/>
        </w:rPr>
        <w:t>и муниципального имущества и внесении изменений в правила подготовки и принятия решений об условии приватизации федерального имущества», Порядком планирования приватизации муниципального имущества, находящегося в собственности Беломорского муниципального округа Республика Карелия, утвержденным Советом Беломорско</w:t>
      </w:r>
      <w:r w:rsidR="00B24F3D">
        <w:rPr>
          <w:sz w:val="24"/>
          <w:szCs w:val="24"/>
        </w:rPr>
        <w:t>го муниципального округа от 30 января 2024 года № 65</w:t>
      </w:r>
      <w:r w:rsidRPr="004D176C">
        <w:rPr>
          <w:sz w:val="24"/>
          <w:szCs w:val="24"/>
        </w:rPr>
        <w:t xml:space="preserve"> «Об утверждении Порядка планирования приватизации муниципального имущества, находящегося в собственности Беломорского муниципального округа, Уставом Беломорского муниципального округа Республика Карелия</w:t>
      </w:r>
    </w:p>
    <w:p w:rsidR="00A5443D" w:rsidRDefault="00A5443D" w:rsidP="00A5443D">
      <w:pPr>
        <w:ind w:firstLine="720"/>
        <w:jc w:val="both"/>
        <w:rPr>
          <w:b/>
          <w:bCs/>
          <w:sz w:val="24"/>
          <w:szCs w:val="24"/>
        </w:rPr>
      </w:pPr>
    </w:p>
    <w:p w:rsidR="00A5443D" w:rsidRDefault="00A5443D" w:rsidP="00A5443D">
      <w:pPr>
        <w:ind w:firstLine="720"/>
        <w:jc w:val="both"/>
        <w:rPr>
          <w:b/>
          <w:bCs/>
          <w:sz w:val="24"/>
          <w:szCs w:val="24"/>
        </w:rPr>
      </w:pPr>
      <w:r w:rsidRPr="004D176C">
        <w:rPr>
          <w:b/>
          <w:bCs/>
          <w:sz w:val="24"/>
          <w:szCs w:val="24"/>
        </w:rPr>
        <w:t>СОВЕТ РЕШИЛ:</w:t>
      </w:r>
    </w:p>
    <w:p w:rsidR="007457DC" w:rsidRPr="004D176C" w:rsidRDefault="007457DC" w:rsidP="00A5443D">
      <w:pPr>
        <w:ind w:firstLine="720"/>
        <w:jc w:val="both"/>
        <w:rPr>
          <w:b/>
          <w:bCs/>
          <w:sz w:val="24"/>
          <w:szCs w:val="24"/>
        </w:rPr>
      </w:pPr>
    </w:p>
    <w:p w:rsidR="00A5443D" w:rsidRPr="004D176C" w:rsidRDefault="00A5443D" w:rsidP="00A5443D">
      <w:pPr>
        <w:ind w:firstLine="720"/>
        <w:jc w:val="both"/>
        <w:rPr>
          <w:sz w:val="24"/>
          <w:szCs w:val="24"/>
        </w:rPr>
      </w:pPr>
      <w:r w:rsidRPr="004D176C">
        <w:rPr>
          <w:sz w:val="24"/>
          <w:szCs w:val="24"/>
        </w:rPr>
        <w:t>1. Утвердить прилагаемый Прогнозный план (программу) приватизации муниципального имущества, находящегося в собственности Беломорского муниципального ок</w:t>
      </w:r>
      <w:r w:rsidR="001E48B8">
        <w:rPr>
          <w:sz w:val="24"/>
          <w:szCs w:val="24"/>
        </w:rPr>
        <w:t>руга Республика Карелия, на 202</w:t>
      </w:r>
      <w:r w:rsidR="00790BCD">
        <w:rPr>
          <w:sz w:val="24"/>
          <w:szCs w:val="24"/>
        </w:rPr>
        <w:t>6</w:t>
      </w:r>
      <w:r w:rsidR="001E48B8">
        <w:rPr>
          <w:sz w:val="24"/>
          <w:szCs w:val="24"/>
        </w:rPr>
        <w:t xml:space="preserve"> год и плановый период 202</w:t>
      </w:r>
      <w:r w:rsidR="00790BCD">
        <w:rPr>
          <w:sz w:val="24"/>
          <w:szCs w:val="24"/>
        </w:rPr>
        <w:t xml:space="preserve">7 </w:t>
      </w:r>
      <w:r w:rsidR="001E48B8">
        <w:rPr>
          <w:sz w:val="24"/>
          <w:szCs w:val="24"/>
        </w:rPr>
        <w:t>и 202</w:t>
      </w:r>
      <w:r w:rsidR="00790BCD">
        <w:rPr>
          <w:sz w:val="24"/>
          <w:szCs w:val="24"/>
        </w:rPr>
        <w:t>8</w:t>
      </w:r>
      <w:r w:rsidRPr="004D176C">
        <w:rPr>
          <w:sz w:val="24"/>
          <w:szCs w:val="24"/>
        </w:rPr>
        <w:t xml:space="preserve"> годов.</w:t>
      </w:r>
    </w:p>
    <w:p w:rsidR="00A5443D" w:rsidRPr="004D176C" w:rsidRDefault="00A5443D" w:rsidP="00A5443D">
      <w:pPr>
        <w:ind w:firstLine="720"/>
        <w:jc w:val="both"/>
        <w:rPr>
          <w:sz w:val="24"/>
          <w:szCs w:val="24"/>
        </w:rPr>
      </w:pPr>
      <w:r w:rsidRPr="004D176C">
        <w:rPr>
          <w:sz w:val="24"/>
          <w:szCs w:val="24"/>
        </w:rPr>
        <w:t>2. Поручить администрации Беломорского муниципального округа осуществить приватизацию объектов, включенных в Прогнозный план (программы) приватизации муниципального имуществ, находящегося в собственности Беломорского муниципального о</w:t>
      </w:r>
      <w:r w:rsidR="00CC4E05">
        <w:rPr>
          <w:sz w:val="24"/>
          <w:szCs w:val="24"/>
        </w:rPr>
        <w:t>круга Республика Карелия на 202</w:t>
      </w:r>
      <w:r w:rsidR="00790BCD">
        <w:rPr>
          <w:sz w:val="24"/>
          <w:szCs w:val="24"/>
        </w:rPr>
        <w:t>6</w:t>
      </w:r>
      <w:r w:rsidR="00CC4E05">
        <w:rPr>
          <w:sz w:val="24"/>
          <w:szCs w:val="24"/>
        </w:rPr>
        <w:t xml:space="preserve"> год и плановый период 202</w:t>
      </w:r>
      <w:r w:rsidR="00790BCD">
        <w:rPr>
          <w:sz w:val="24"/>
          <w:szCs w:val="24"/>
        </w:rPr>
        <w:t>7</w:t>
      </w:r>
      <w:r w:rsidR="00CC4E05">
        <w:rPr>
          <w:sz w:val="24"/>
          <w:szCs w:val="24"/>
        </w:rPr>
        <w:t xml:space="preserve"> и 202</w:t>
      </w:r>
      <w:r w:rsidR="00790BCD">
        <w:rPr>
          <w:sz w:val="24"/>
          <w:szCs w:val="24"/>
        </w:rPr>
        <w:t>8</w:t>
      </w:r>
      <w:r w:rsidRPr="004D176C">
        <w:rPr>
          <w:sz w:val="24"/>
          <w:szCs w:val="24"/>
        </w:rPr>
        <w:t xml:space="preserve"> годов, </w:t>
      </w:r>
      <w:r w:rsidR="00506F3B">
        <w:rPr>
          <w:sz w:val="24"/>
          <w:szCs w:val="24"/>
        </w:rPr>
        <w:br/>
      </w:r>
      <w:r w:rsidRPr="004D176C">
        <w:rPr>
          <w:sz w:val="24"/>
          <w:szCs w:val="24"/>
        </w:rPr>
        <w:t>в соответствии с законодательством Российской Федерации.</w:t>
      </w:r>
    </w:p>
    <w:p w:rsidR="00790BCD" w:rsidRPr="00790BCD" w:rsidRDefault="00790BCD" w:rsidP="00790B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90BCD">
        <w:rPr>
          <w:sz w:val="24"/>
          <w:szCs w:val="24"/>
        </w:rPr>
        <w:t>. Опубликовать настоящее Реш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A5443D" w:rsidRDefault="00790BCD" w:rsidP="00790B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90BCD">
        <w:rPr>
          <w:sz w:val="24"/>
          <w:szCs w:val="24"/>
        </w:rPr>
        <w:t>. Разместить настоящее Решение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790BCD" w:rsidRDefault="00790BCD" w:rsidP="00A5443D">
      <w:pPr>
        <w:rPr>
          <w:sz w:val="24"/>
          <w:szCs w:val="24"/>
        </w:rPr>
      </w:pPr>
    </w:p>
    <w:p w:rsidR="00A5443D" w:rsidRDefault="00A5443D" w:rsidP="00A5443D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</w:p>
    <w:p w:rsidR="00A5443D" w:rsidRDefault="00A5443D" w:rsidP="00A5443D">
      <w:pPr>
        <w:rPr>
          <w:sz w:val="24"/>
          <w:szCs w:val="24"/>
        </w:rPr>
      </w:pPr>
      <w:r>
        <w:rPr>
          <w:sz w:val="24"/>
          <w:szCs w:val="24"/>
        </w:rPr>
        <w:t xml:space="preserve">Беломорского муниципального округа                                   </w:t>
      </w:r>
      <w:r w:rsidR="005C4C8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</w:t>
      </w:r>
      <w:r w:rsidR="00790BCD">
        <w:rPr>
          <w:sz w:val="24"/>
          <w:szCs w:val="24"/>
        </w:rPr>
        <w:t>А.А.Попов</w:t>
      </w:r>
    </w:p>
    <w:p w:rsidR="00A5443D" w:rsidRPr="00D46D7D" w:rsidRDefault="00A5443D" w:rsidP="00A5443D">
      <w:pPr>
        <w:rPr>
          <w:sz w:val="24"/>
          <w:szCs w:val="24"/>
        </w:rPr>
      </w:pPr>
    </w:p>
    <w:p w:rsidR="00A5443D" w:rsidRPr="00D46D7D" w:rsidRDefault="00A5443D" w:rsidP="00A5443D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46D7D">
        <w:rPr>
          <w:sz w:val="24"/>
          <w:szCs w:val="24"/>
        </w:rPr>
        <w:t xml:space="preserve">Беломорского муниципального округа                                </w:t>
      </w:r>
      <w:r w:rsidR="005C4C82">
        <w:rPr>
          <w:sz w:val="24"/>
          <w:szCs w:val="24"/>
        </w:rPr>
        <w:t xml:space="preserve">                </w:t>
      </w:r>
      <w:r w:rsidRPr="00D46D7D">
        <w:rPr>
          <w:sz w:val="24"/>
          <w:szCs w:val="24"/>
        </w:rPr>
        <w:t xml:space="preserve">       </w:t>
      </w:r>
      <w:r>
        <w:rPr>
          <w:sz w:val="24"/>
          <w:szCs w:val="24"/>
        </w:rPr>
        <w:t>И.В.Филиппова</w:t>
      </w:r>
    </w:p>
    <w:p w:rsidR="00A5443D" w:rsidRDefault="00A5443D" w:rsidP="00790BCD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sz w:val="20"/>
          <w:szCs w:val="20"/>
        </w:rPr>
      </w:pPr>
    </w:p>
    <w:p w:rsidR="00122EB8" w:rsidRPr="004C6D66" w:rsidRDefault="008C1566" w:rsidP="004C6D66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0"/>
          <w:szCs w:val="20"/>
        </w:rPr>
      </w:pPr>
      <w:r>
        <w:rPr>
          <w:rStyle w:val="a4"/>
          <w:b w:val="0"/>
          <w:bCs w:val="0"/>
          <w:sz w:val="20"/>
          <w:szCs w:val="20"/>
        </w:rPr>
        <w:lastRenderedPageBreak/>
        <w:t>Утвержден</w:t>
      </w:r>
    </w:p>
    <w:p w:rsidR="00122EB8" w:rsidRPr="004C6D66" w:rsidRDefault="00CF4AD8" w:rsidP="004C6D66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0"/>
          <w:szCs w:val="20"/>
        </w:rPr>
      </w:pPr>
      <w:r w:rsidRPr="007457DC">
        <w:rPr>
          <w:rStyle w:val="a4"/>
          <w:b w:val="0"/>
          <w:bCs w:val="0"/>
          <w:sz w:val="20"/>
          <w:szCs w:val="20"/>
        </w:rPr>
        <w:t xml:space="preserve">Решением  </w:t>
      </w:r>
      <w:r w:rsidR="007457DC" w:rsidRPr="007457DC">
        <w:rPr>
          <w:rStyle w:val="a4"/>
          <w:b w:val="0"/>
          <w:sz w:val="20"/>
          <w:szCs w:val="20"/>
        </w:rPr>
        <w:t>XLIX</w:t>
      </w:r>
      <w:r w:rsidR="007457DC" w:rsidRPr="007457DC">
        <w:rPr>
          <w:rStyle w:val="a4"/>
          <w:b w:val="0"/>
          <w:bCs w:val="0"/>
          <w:sz w:val="20"/>
          <w:szCs w:val="20"/>
        </w:rPr>
        <w:t xml:space="preserve">  </w:t>
      </w:r>
      <w:r w:rsidRPr="007457DC">
        <w:rPr>
          <w:rStyle w:val="a4"/>
          <w:b w:val="0"/>
          <w:bCs w:val="0"/>
          <w:sz w:val="20"/>
          <w:szCs w:val="20"/>
        </w:rPr>
        <w:t>сессии</w:t>
      </w:r>
      <w:r>
        <w:rPr>
          <w:rStyle w:val="a4"/>
          <w:b w:val="0"/>
          <w:bCs w:val="0"/>
          <w:sz w:val="20"/>
          <w:szCs w:val="20"/>
        </w:rPr>
        <w:t xml:space="preserve"> </w:t>
      </w:r>
      <w:r w:rsidR="00CD05CD" w:rsidRPr="007457DC">
        <w:rPr>
          <w:rStyle w:val="a4"/>
          <w:b w:val="0"/>
          <w:bCs w:val="0"/>
          <w:sz w:val="20"/>
          <w:szCs w:val="20"/>
        </w:rPr>
        <w:t>I</w:t>
      </w:r>
      <w:r w:rsidR="00122EB8" w:rsidRPr="004C6D66">
        <w:rPr>
          <w:rStyle w:val="a4"/>
          <w:b w:val="0"/>
          <w:bCs w:val="0"/>
          <w:sz w:val="20"/>
          <w:szCs w:val="20"/>
        </w:rPr>
        <w:t xml:space="preserve"> созыва</w:t>
      </w:r>
    </w:p>
    <w:p w:rsidR="00DC7B79" w:rsidRDefault="00122EB8" w:rsidP="00DC7B79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0"/>
          <w:szCs w:val="20"/>
        </w:rPr>
      </w:pPr>
      <w:r w:rsidRPr="004C6D66">
        <w:rPr>
          <w:rStyle w:val="a4"/>
          <w:b w:val="0"/>
          <w:bCs w:val="0"/>
          <w:sz w:val="20"/>
          <w:szCs w:val="20"/>
        </w:rPr>
        <w:t xml:space="preserve">Совета </w:t>
      </w:r>
      <w:r w:rsidR="00DC7B79">
        <w:rPr>
          <w:rStyle w:val="a4"/>
          <w:b w:val="0"/>
          <w:bCs w:val="0"/>
          <w:sz w:val="20"/>
          <w:szCs w:val="20"/>
        </w:rPr>
        <w:t xml:space="preserve">Беломорского муниципального округа </w:t>
      </w:r>
    </w:p>
    <w:p w:rsidR="00122EB8" w:rsidRPr="004C6D66" w:rsidRDefault="001053A3" w:rsidP="004C6D66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0"/>
          <w:szCs w:val="20"/>
        </w:rPr>
      </w:pPr>
      <w:r>
        <w:rPr>
          <w:rStyle w:val="a4"/>
          <w:b w:val="0"/>
          <w:bCs w:val="0"/>
          <w:sz w:val="20"/>
          <w:szCs w:val="20"/>
        </w:rPr>
        <w:t>о</w:t>
      </w:r>
      <w:r w:rsidR="00CF4AD8">
        <w:rPr>
          <w:rStyle w:val="a4"/>
          <w:b w:val="0"/>
          <w:bCs w:val="0"/>
          <w:sz w:val="20"/>
          <w:szCs w:val="20"/>
        </w:rPr>
        <w:t xml:space="preserve">т </w:t>
      </w:r>
      <w:r w:rsidR="00CD05CD" w:rsidRPr="00CD05CD">
        <w:rPr>
          <w:rStyle w:val="a4"/>
          <w:b w:val="0"/>
          <w:bCs w:val="0"/>
          <w:sz w:val="20"/>
          <w:szCs w:val="20"/>
        </w:rPr>
        <w:t xml:space="preserve"> 2</w:t>
      </w:r>
      <w:r w:rsidR="00790BCD">
        <w:rPr>
          <w:rStyle w:val="a4"/>
          <w:b w:val="0"/>
          <w:bCs w:val="0"/>
          <w:sz w:val="20"/>
          <w:szCs w:val="20"/>
        </w:rPr>
        <w:t>4</w:t>
      </w:r>
      <w:r w:rsidR="00CD05CD" w:rsidRPr="00CD05CD">
        <w:rPr>
          <w:rStyle w:val="a4"/>
          <w:b w:val="0"/>
          <w:bCs w:val="0"/>
          <w:sz w:val="20"/>
          <w:szCs w:val="20"/>
        </w:rPr>
        <w:t>.12.</w:t>
      </w:r>
      <w:r w:rsidR="00791760" w:rsidRPr="00FD5EF2">
        <w:rPr>
          <w:rStyle w:val="a4"/>
          <w:b w:val="0"/>
          <w:bCs w:val="0"/>
          <w:sz w:val="20"/>
          <w:szCs w:val="20"/>
        </w:rPr>
        <w:t>202</w:t>
      </w:r>
      <w:r w:rsidR="00790BCD">
        <w:rPr>
          <w:rStyle w:val="a4"/>
          <w:b w:val="0"/>
          <w:bCs w:val="0"/>
          <w:sz w:val="20"/>
          <w:szCs w:val="20"/>
        </w:rPr>
        <w:t>5</w:t>
      </w:r>
      <w:r w:rsidR="00294D94">
        <w:rPr>
          <w:rStyle w:val="a4"/>
          <w:b w:val="0"/>
          <w:bCs w:val="0"/>
          <w:sz w:val="20"/>
          <w:szCs w:val="20"/>
        </w:rPr>
        <w:t xml:space="preserve"> </w:t>
      </w:r>
      <w:r w:rsidR="007457DC">
        <w:rPr>
          <w:rStyle w:val="a4"/>
          <w:b w:val="0"/>
          <w:bCs w:val="0"/>
          <w:sz w:val="20"/>
          <w:szCs w:val="20"/>
        </w:rPr>
        <w:t xml:space="preserve">г. </w:t>
      </w:r>
      <w:r w:rsidR="00294D94">
        <w:rPr>
          <w:rStyle w:val="a4"/>
          <w:b w:val="0"/>
          <w:bCs w:val="0"/>
          <w:sz w:val="20"/>
          <w:szCs w:val="20"/>
        </w:rPr>
        <w:t>№</w:t>
      </w:r>
      <w:r w:rsidR="00797462">
        <w:rPr>
          <w:rStyle w:val="a4"/>
          <w:b w:val="0"/>
          <w:bCs w:val="0"/>
          <w:sz w:val="20"/>
          <w:szCs w:val="20"/>
        </w:rPr>
        <w:t>343</w:t>
      </w:r>
    </w:p>
    <w:p w:rsidR="00122EB8" w:rsidRDefault="00122EB8" w:rsidP="004C6D66">
      <w:pPr>
        <w:pStyle w:val="a3"/>
        <w:spacing w:before="0" w:beforeAutospacing="0" w:after="0" w:afterAutospacing="0"/>
        <w:rPr>
          <w:rStyle w:val="a4"/>
        </w:rPr>
      </w:pPr>
    </w:p>
    <w:p w:rsidR="00122EB8" w:rsidRDefault="00122EB8" w:rsidP="004C6D66">
      <w:pPr>
        <w:pStyle w:val="a3"/>
        <w:spacing w:before="0" w:beforeAutospacing="0" w:after="0" w:afterAutospacing="0"/>
        <w:rPr>
          <w:rStyle w:val="a4"/>
        </w:rPr>
      </w:pPr>
    </w:p>
    <w:p w:rsidR="00122EB8" w:rsidRDefault="00F01079" w:rsidP="006A623A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ПРОГНОЗНЫЙ ПЛАН (ПРОГРАММ</w:t>
      </w:r>
      <w:r w:rsidR="00960426">
        <w:rPr>
          <w:rStyle w:val="a4"/>
        </w:rPr>
        <w:t>А</w:t>
      </w:r>
      <w:r>
        <w:rPr>
          <w:rStyle w:val="a4"/>
        </w:rPr>
        <w:t xml:space="preserve">) </w:t>
      </w:r>
      <w:r w:rsidR="00122EB8" w:rsidRPr="00352D18">
        <w:rPr>
          <w:rStyle w:val="a4"/>
        </w:rPr>
        <w:t xml:space="preserve">ПРИВАТИЗАЦИИ </w:t>
      </w:r>
      <w:r w:rsidR="00780F63">
        <w:rPr>
          <w:rStyle w:val="a4"/>
        </w:rPr>
        <w:t xml:space="preserve"> </w:t>
      </w:r>
      <w:r w:rsidR="006A623A">
        <w:rPr>
          <w:rStyle w:val="a4"/>
        </w:rPr>
        <w:t xml:space="preserve">МУНИЦИПАЛЬНОГО </w:t>
      </w:r>
      <w:r w:rsidR="00122EB8" w:rsidRPr="00352D18">
        <w:rPr>
          <w:rStyle w:val="a4"/>
        </w:rPr>
        <w:t>ИМУЩЕСТВА</w:t>
      </w:r>
      <w:r w:rsidR="006A623A">
        <w:rPr>
          <w:rStyle w:val="a4"/>
        </w:rPr>
        <w:t>, НАХОДЯЩЕГОСЯ В СОБСТВЕННОСТИ</w:t>
      </w:r>
      <w:r w:rsidR="00780F63">
        <w:rPr>
          <w:rStyle w:val="a4"/>
        </w:rPr>
        <w:t xml:space="preserve">  </w:t>
      </w:r>
      <w:r w:rsidR="00DC7B79">
        <w:rPr>
          <w:rStyle w:val="a4"/>
        </w:rPr>
        <w:t>БЕЛОМОРСКОГО МУНИЦИПАЛЬНОГО ОКРУГА</w:t>
      </w:r>
      <w:r w:rsidR="00780F63">
        <w:rPr>
          <w:rStyle w:val="a4"/>
        </w:rPr>
        <w:t xml:space="preserve">  </w:t>
      </w:r>
      <w:r w:rsidR="00DC7B79">
        <w:rPr>
          <w:rStyle w:val="a4"/>
        </w:rPr>
        <w:t xml:space="preserve">РЕСПУБЛИКИ </w:t>
      </w:r>
      <w:r w:rsidR="00780F63">
        <w:rPr>
          <w:rStyle w:val="a4"/>
        </w:rPr>
        <w:t xml:space="preserve">  </w:t>
      </w:r>
      <w:r w:rsidR="00DC7B79">
        <w:rPr>
          <w:rStyle w:val="a4"/>
        </w:rPr>
        <w:t>КАРЕЛИЯ</w:t>
      </w:r>
      <w:r w:rsidR="00780F63">
        <w:rPr>
          <w:rStyle w:val="a4"/>
        </w:rPr>
        <w:t xml:space="preserve"> </w:t>
      </w:r>
      <w:r w:rsidR="00122EB8">
        <w:rPr>
          <w:rStyle w:val="a4"/>
        </w:rPr>
        <w:t xml:space="preserve">НА </w:t>
      </w:r>
      <w:r>
        <w:rPr>
          <w:rStyle w:val="a4"/>
        </w:rPr>
        <w:t>202</w:t>
      </w:r>
      <w:r w:rsidR="00790BCD">
        <w:rPr>
          <w:rStyle w:val="a4"/>
        </w:rPr>
        <w:t>6</w:t>
      </w:r>
      <w:r w:rsidR="00812229">
        <w:rPr>
          <w:rStyle w:val="a4"/>
        </w:rPr>
        <w:t xml:space="preserve"> ГОД</w:t>
      </w:r>
      <w:r w:rsidR="00780F63">
        <w:rPr>
          <w:rStyle w:val="a4"/>
        </w:rPr>
        <w:t xml:space="preserve">  </w:t>
      </w:r>
      <w:r w:rsidR="00812229">
        <w:rPr>
          <w:rStyle w:val="a4"/>
        </w:rPr>
        <w:t xml:space="preserve"> И ПЛАНОВЫЙ </w:t>
      </w:r>
      <w:r w:rsidR="00780F63">
        <w:rPr>
          <w:rStyle w:val="a4"/>
        </w:rPr>
        <w:t xml:space="preserve">  </w:t>
      </w:r>
      <w:r w:rsidR="00812229">
        <w:rPr>
          <w:rStyle w:val="a4"/>
        </w:rPr>
        <w:t xml:space="preserve">ПЕРИОД </w:t>
      </w:r>
      <w:r w:rsidR="00780F63">
        <w:rPr>
          <w:rStyle w:val="a4"/>
        </w:rPr>
        <w:t xml:space="preserve"> </w:t>
      </w:r>
      <w:r w:rsidR="00812229">
        <w:rPr>
          <w:rStyle w:val="a4"/>
        </w:rPr>
        <w:t>202</w:t>
      </w:r>
      <w:r w:rsidR="00790BCD">
        <w:rPr>
          <w:rStyle w:val="a4"/>
        </w:rPr>
        <w:t>7</w:t>
      </w:r>
      <w:r w:rsidR="00780F63">
        <w:rPr>
          <w:rStyle w:val="a4"/>
        </w:rPr>
        <w:t xml:space="preserve"> </w:t>
      </w:r>
      <w:r w:rsidR="00812229">
        <w:rPr>
          <w:rStyle w:val="a4"/>
        </w:rPr>
        <w:t xml:space="preserve">И </w:t>
      </w:r>
      <w:r>
        <w:rPr>
          <w:rStyle w:val="a4"/>
        </w:rPr>
        <w:t>202</w:t>
      </w:r>
      <w:r w:rsidR="00790BCD">
        <w:rPr>
          <w:rStyle w:val="a4"/>
        </w:rPr>
        <w:t>8</w:t>
      </w:r>
      <w:r w:rsidR="00780F63">
        <w:rPr>
          <w:rStyle w:val="a4"/>
        </w:rPr>
        <w:t xml:space="preserve"> </w:t>
      </w:r>
      <w:r w:rsidR="00122EB8">
        <w:rPr>
          <w:rStyle w:val="a4"/>
        </w:rPr>
        <w:t>ГОД</w:t>
      </w:r>
      <w:r w:rsidR="00812229">
        <w:rPr>
          <w:rStyle w:val="a4"/>
        </w:rPr>
        <w:t>ОВ</w:t>
      </w:r>
    </w:p>
    <w:p w:rsidR="00122EB8" w:rsidRPr="00352D18" w:rsidRDefault="00122EB8" w:rsidP="00352D1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EA0EAE" w:rsidRDefault="00EA0EAE" w:rsidP="00EE5F9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бщие положения</w:t>
      </w:r>
    </w:p>
    <w:p w:rsidR="00122EB8" w:rsidRDefault="00122EB8" w:rsidP="00352D18">
      <w:pPr>
        <w:pStyle w:val="a3"/>
        <w:spacing w:before="0" w:beforeAutospacing="0" w:after="0" w:afterAutospacing="0"/>
        <w:jc w:val="both"/>
      </w:pPr>
    </w:p>
    <w:p w:rsidR="00122EB8" w:rsidRDefault="00F01079" w:rsidP="006D6630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>
        <w:t>Прогнозный план (программ</w:t>
      </w:r>
      <w:r w:rsidR="00960426">
        <w:t>а</w:t>
      </w:r>
      <w:r>
        <w:t>)</w:t>
      </w:r>
      <w:r w:rsidR="004D4246">
        <w:t xml:space="preserve"> </w:t>
      </w:r>
      <w:r w:rsidR="00122EB8" w:rsidRPr="00352D18">
        <w:t>приватизации муниципального имущества</w:t>
      </w:r>
      <w:r w:rsidR="006A623A">
        <w:t>, находящегося в собственности</w:t>
      </w:r>
      <w:r w:rsidR="004D4246">
        <w:t xml:space="preserve"> </w:t>
      </w:r>
      <w:r w:rsidR="00DC7B79">
        <w:t>Беломорского муниципального округа Республика Карелия</w:t>
      </w:r>
      <w:r w:rsidR="00812229">
        <w:t>,</w:t>
      </w:r>
      <w:r w:rsidR="00122EB8">
        <w:t xml:space="preserve"> на 20</w:t>
      </w:r>
      <w:r w:rsidR="00CE3C29">
        <w:t>2</w:t>
      </w:r>
      <w:r w:rsidR="00790BCD">
        <w:t>6</w:t>
      </w:r>
      <w:r w:rsidR="004D4246">
        <w:t xml:space="preserve"> </w:t>
      </w:r>
      <w:r w:rsidR="00122EB8">
        <w:t>год</w:t>
      </w:r>
      <w:r w:rsidR="00812229">
        <w:t xml:space="preserve"> и плановый период 202</w:t>
      </w:r>
      <w:r w:rsidR="00790BCD">
        <w:t>7</w:t>
      </w:r>
      <w:r w:rsidR="00812229">
        <w:t xml:space="preserve"> и 202</w:t>
      </w:r>
      <w:r w:rsidR="00790BCD">
        <w:t>8</w:t>
      </w:r>
      <w:r w:rsidR="00812229">
        <w:t xml:space="preserve"> годов</w:t>
      </w:r>
      <w:r w:rsidR="00122EB8" w:rsidRPr="00352D18">
        <w:t xml:space="preserve"> (далее по тексту </w:t>
      </w:r>
      <w:r w:rsidR="00864C53">
        <w:t>–</w:t>
      </w:r>
      <w:r>
        <w:t>Прогнозный план</w:t>
      </w:r>
      <w:r w:rsidR="00122EB8" w:rsidRPr="00352D18">
        <w:t>) разработан в соответст</w:t>
      </w:r>
      <w:r w:rsidR="00122EB8">
        <w:t xml:space="preserve">вии с Федеральным законом от 21 декабря </w:t>
      </w:r>
      <w:r w:rsidR="00884394">
        <w:t xml:space="preserve"> 2001</w:t>
      </w:r>
      <w:r w:rsidR="00122EB8">
        <w:t xml:space="preserve"> года </w:t>
      </w:r>
      <w:r w:rsidR="00122EB8" w:rsidRPr="00352D18">
        <w:t xml:space="preserve">№ 178-ФЗ </w:t>
      </w:r>
      <w:r w:rsidR="00C94AA4">
        <w:br/>
      </w:r>
      <w:r w:rsidR="00122EB8" w:rsidRPr="00352D18">
        <w:t>«О приватизации государственного и муниципального имущества», Федеральным законом от 06</w:t>
      </w:r>
      <w:r w:rsidR="00122EB8">
        <w:t xml:space="preserve"> октября </w:t>
      </w:r>
      <w:r w:rsidR="00122EB8" w:rsidRPr="00352D18">
        <w:t>2003</w:t>
      </w:r>
      <w:r w:rsidR="00122EB8">
        <w:t xml:space="preserve"> года</w:t>
      </w:r>
      <w:r w:rsidR="00122EB8" w:rsidRPr="00352D18">
        <w:t xml:space="preserve"> № 131-ФЗ «Об общих принципах организации местного самоуправления в Российской Федерации», Федеральным законом от 22</w:t>
      </w:r>
      <w:r w:rsidR="00122EB8">
        <w:t xml:space="preserve"> июля 2008 года</w:t>
      </w:r>
      <w:r w:rsidR="00C94AA4">
        <w:br/>
      </w:r>
      <w:r w:rsidR="00122EB8" w:rsidRPr="00352D18">
        <w:t xml:space="preserve">№ 159-ФЗ «Об особенностях отчуждения недвижимого имущества, находящегося </w:t>
      </w:r>
      <w:r w:rsidR="00C94AA4">
        <w:br/>
      </w:r>
      <w:r w:rsidR="00122EB8" w:rsidRPr="00352D18">
        <w:t xml:space="preserve"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</w:r>
      <w:r w:rsidR="00C94AA4">
        <w:br/>
      </w:r>
      <w:r w:rsidR="00122EB8" w:rsidRPr="00352D18">
        <w:t>и о внесении изменений в отдельные законодательные акты Российской Федерации»,</w:t>
      </w:r>
      <w:r w:rsidR="00157AC3">
        <w:t xml:space="preserve"> Порядком планирования приватизации муниципального имущества</w:t>
      </w:r>
      <w:r>
        <w:t xml:space="preserve">, находящегося </w:t>
      </w:r>
      <w:r w:rsidR="00C94AA4">
        <w:br/>
      </w:r>
      <w:r>
        <w:t>в собственности</w:t>
      </w:r>
      <w:r w:rsidR="004D4246">
        <w:t xml:space="preserve"> </w:t>
      </w:r>
      <w:r w:rsidR="00DC7B79">
        <w:t>Беломорск</w:t>
      </w:r>
      <w:r w:rsidR="00960426">
        <w:t>ого</w:t>
      </w:r>
      <w:r w:rsidR="004D4246">
        <w:t xml:space="preserve"> </w:t>
      </w:r>
      <w:r w:rsidR="00DC7B79" w:rsidRPr="00960426">
        <w:t>муниципальн</w:t>
      </w:r>
      <w:r w:rsidR="00960426" w:rsidRPr="00960426">
        <w:t>ого</w:t>
      </w:r>
      <w:r w:rsidR="00DC7B79" w:rsidRPr="00960426">
        <w:t xml:space="preserve"> округ</w:t>
      </w:r>
      <w:r w:rsidR="00960426" w:rsidRPr="00960426">
        <w:t>а</w:t>
      </w:r>
      <w:r w:rsidR="00DC7B79" w:rsidRPr="00960426">
        <w:t xml:space="preserve"> Республики </w:t>
      </w:r>
      <w:r w:rsidR="004D4246">
        <w:t>утв</w:t>
      </w:r>
      <w:r w:rsidR="00116FC7" w:rsidRPr="00960426">
        <w:t>ержденным</w:t>
      </w:r>
      <w:r w:rsidR="004D4246">
        <w:t xml:space="preserve"> </w:t>
      </w:r>
      <w:r w:rsidR="00960426" w:rsidRPr="00960426">
        <w:t xml:space="preserve">Решением </w:t>
      </w:r>
      <w:r w:rsidR="00884394" w:rsidRPr="00960426">
        <w:t xml:space="preserve">Советом </w:t>
      </w:r>
      <w:r w:rsidR="00DC7B79" w:rsidRPr="00960426">
        <w:t>Беломорского муниципального округа Республики Карелия</w:t>
      </w:r>
      <w:r w:rsidR="00157AC3" w:rsidRPr="00960426">
        <w:t xml:space="preserve">от </w:t>
      </w:r>
      <w:r w:rsidR="004123B2">
        <w:t>30 января 2024 года № 65</w:t>
      </w:r>
      <w:r w:rsidR="005C4C82">
        <w:t xml:space="preserve"> </w:t>
      </w:r>
      <w:r w:rsidR="006602FC" w:rsidRPr="00960426">
        <w:t>«</w:t>
      </w:r>
      <w:r w:rsidR="00884394" w:rsidRPr="00960426">
        <w:t>Об</w:t>
      </w:r>
      <w:r w:rsidR="00884394">
        <w:t xml:space="preserve"> утверждении Порядка планирования приватизации муниципального имущества, находящегося в собственности </w:t>
      </w:r>
      <w:r w:rsidR="00DC7B79">
        <w:t>Беломорского муниципального округа Республики Карелия</w:t>
      </w:r>
      <w:r w:rsidR="00157AC3">
        <w:t>,</w:t>
      </w:r>
      <w:r w:rsidR="00122EB8">
        <w:t xml:space="preserve">Уставом </w:t>
      </w:r>
      <w:r w:rsidR="00DC7B79">
        <w:t>Беломорского муниципального округа Республика Карелия.</w:t>
      </w:r>
    </w:p>
    <w:p w:rsidR="006D6630" w:rsidRDefault="006D6630" w:rsidP="006D6630">
      <w:pPr>
        <w:pStyle w:val="a3"/>
        <w:tabs>
          <w:tab w:val="left" w:pos="1134"/>
          <w:tab w:val="left" w:pos="1276"/>
        </w:tabs>
        <w:spacing w:before="0" w:beforeAutospacing="0" w:after="0" w:afterAutospacing="0"/>
        <w:ind w:left="709"/>
        <w:jc w:val="both"/>
      </w:pPr>
    </w:p>
    <w:p w:rsidR="00870899" w:rsidRPr="004F6076" w:rsidRDefault="00870899" w:rsidP="004F607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4F6076">
        <w:rPr>
          <w:b/>
        </w:rPr>
        <w:t xml:space="preserve">Основные задачи, цели и </w:t>
      </w:r>
      <w:r w:rsidR="004F6076">
        <w:rPr>
          <w:b/>
        </w:rPr>
        <w:t>принципы</w:t>
      </w:r>
      <w:r w:rsidRPr="004F6076">
        <w:rPr>
          <w:b/>
        </w:rPr>
        <w:t xml:space="preserve"> приватизации</w:t>
      </w:r>
      <w:r w:rsidR="004F6076">
        <w:rPr>
          <w:b/>
        </w:rPr>
        <w:t xml:space="preserve"> муниципального имущества </w:t>
      </w:r>
      <w:r w:rsidR="00DC7B79">
        <w:rPr>
          <w:b/>
        </w:rPr>
        <w:t>Беломорского муниципального округа Республики Карелия</w:t>
      </w:r>
    </w:p>
    <w:p w:rsidR="00870899" w:rsidRPr="00352D18" w:rsidRDefault="00870899" w:rsidP="00870899">
      <w:pPr>
        <w:pStyle w:val="a3"/>
        <w:spacing w:before="0" w:beforeAutospacing="0" w:after="0" w:afterAutospacing="0"/>
        <w:ind w:left="720"/>
        <w:jc w:val="both"/>
      </w:pPr>
    </w:p>
    <w:p w:rsidR="00122EB8" w:rsidRPr="004F6076" w:rsidRDefault="00870899" w:rsidP="00864C53">
      <w:pPr>
        <w:pStyle w:val="a3"/>
        <w:spacing w:before="0" w:beforeAutospacing="0" w:after="0" w:afterAutospacing="0"/>
        <w:ind w:firstLine="708"/>
        <w:jc w:val="both"/>
      </w:pPr>
      <w:r>
        <w:t>2.1.</w:t>
      </w:r>
      <w:r w:rsidR="00122EB8" w:rsidRPr="00352D18">
        <w:t xml:space="preserve">Основными задачами приватизации муниципального имущества </w:t>
      </w:r>
      <w:r w:rsidR="006602FC">
        <w:t>Беломорского муниципального округа Республика Карелия</w:t>
      </w:r>
      <w:r w:rsidR="00812229">
        <w:t xml:space="preserve"> в 202</w:t>
      </w:r>
      <w:r w:rsidR="00790BCD">
        <w:t xml:space="preserve">6 </w:t>
      </w:r>
      <w:r w:rsidR="00812229">
        <w:t>году и плановом периоде 202</w:t>
      </w:r>
      <w:r w:rsidR="00790BCD">
        <w:t>7</w:t>
      </w:r>
      <w:r w:rsidR="00812229">
        <w:t xml:space="preserve"> и 202</w:t>
      </w:r>
      <w:r w:rsidR="00790BCD">
        <w:t>8</w:t>
      </w:r>
      <w:r w:rsidR="00812229">
        <w:t xml:space="preserve"> годов</w:t>
      </w:r>
      <w:r w:rsidR="004D4246">
        <w:t xml:space="preserve"> </w:t>
      </w:r>
      <w:r w:rsidR="00122EB8" w:rsidRPr="00352D18">
        <w:t xml:space="preserve">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</w:t>
      </w:r>
      <w:r w:rsidR="006602FC">
        <w:t>Беломорского муниципального округа</w:t>
      </w:r>
      <w:r w:rsidR="00122EB8" w:rsidRPr="00352D18">
        <w:t>, а также реализация Федерального закона от 22</w:t>
      </w:r>
      <w:r w:rsidR="00122EB8">
        <w:t xml:space="preserve"> июля </w:t>
      </w:r>
      <w:r w:rsidR="00122EB8" w:rsidRPr="00352D18">
        <w:t>2008</w:t>
      </w:r>
      <w:r w:rsidR="00122EB8">
        <w:t xml:space="preserve"> года</w:t>
      </w:r>
      <w:r w:rsidR="00122EB8" w:rsidRPr="00352D18">
        <w:t xml:space="preserve"> № 159-ФЗ</w:t>
      </w:r>
      <w:r w:rsidR="00122EB8">
        <w:t xml:space="preserve"> «Об особенностях отчуждения недвижимого </w:t>
      </w:r>
      <w:r w:rsidR="00122EB8" w:rsidRPr="004F6076">
        <w:t xml:space="preserve"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который предусматривает преимущественное право приобретения имущества, арендуемого субъектами малого </w:t>
      </w:r>
      <w:r w:rsidR="00861167">
        <w:br/>
      </w:r>
      <w:r w:rsidR="00122EB8" w:rsidRPr="004F6076">
        <w:t>и среднего предпринимательства.</w:t>
      </w:r>
    </w:p>
    <w:p w:rsidR="00122EB8" w:rsidRPr="004F6076" w:rsidRDefault="00870899" w:rsidP="00864C53">
      <w:pPr>
        <w:pStyle w:val="a3"/>
        <w:spacing w:before="0" w:beforeAutospacing="0" w:after="0" w:afterAutospacing="0"/>
        <w:ind w:firstLine="708"/>
        <w:jc w:val="both"/>
      </w:pPr>
      <w:r w:rsidRPr="004F6076">
        <w:t>2.2.</w:t>
      </w:r>
      <w:r w:rsidR="00122EB8" w:rsidRPr="004F6076">
        <w:t xml:space="preserve"> Главными целями приватизации в </w:t>
      </w:r>
      <w:r w:rsidR="00812229">
        <w:t>202</w:t>
      </w:r>
      <w:r w:rsidR="00790BCD">
        <w:t>6</w:t>
      </w:r>
      <w:r w:rsidR="00812229">
        <w:t xml:space="preserve"> году и плановом периоде 202</w:t>
      </w:r>
      <w:r w:rsidR="00790BCD">
        <w:t>7</w:t>
      </w:r>
      <w:r w:rsidR="00812229">
        <w:t xml:space="preserve"> и 202</w:t>
      </w:r>
      <w:r w:rsidR="00790BCD">
        <w:t>8</w:t>
      </w:r>
      <w:r w:rsidR="00812229">
        <w:t xml:space="preserve"> годов</w:t>
      </w:r>
      <w:r w:rsidR="00122EB8" w:rsidRPr="004F6076">
        <w:t>являются:</w:t>
      </w:r>
    </w:p>
    <w:p w:rsidR="00122EB8" w:rsidRPr="004F6076" w:rsidRDefault="00F01079" w:rsidP="00352D18">
      <w:pPr>
        <w:pStyle w:val="a3"/>
        <w:spacing w:before="0" w:beforeAutospacing="0" w:after="0" w:afterAutospacing="0"/>
        <w:jc w:val="both"/>
      </w:pPr>
      <w:r>
        <w:tab/>
      </w:r>
      <w:r w:rsidR="00122EB8" w:rsidRPr="004F6076">
        <w:t>- обеспечение поступления неналоговых доходов в бюджет</w:t>
      </w:r>
      <w:r w:rsidR="0089306B">
        <w:t>Беломорского муниципального округа Республика Карелия</w:t>
      </w:r>
      <w:r w:rsidR="00122EB8" w:rsidRPr="004F6076">
        <w:t>от приватизации</w:t>
      </w:r>
      <w:r w:rsidR="00122EB8" w:rsidRPr="004F6076">
        <w:br/>
        <w:t>муниципального имущества;</w:t>
      </w:r>
    </w:p>
    <w:p w:rsidR="00864C53" w:rsidRDefault="00122EB8" w:rsidP="00F01079">
      <w:pPr>
        <w:pStyle w:val="a3"/>
        <w:spacing w:before="0" w:beforeAutospacing="0" w:after="0" w:afterAutospacing="0"/>
        <w:ind w:firstLine="708"/>
        <w:jc w:val="both"/>
      </w:pPr>
      <w:r w:rsidRPr="004F6076">
        <w:t xml:space="preserve">- сокращение расходов из бюджета </w:t>
      </w:r>
      <w:r w:rsidR="0089306B">
        <w:t>Беломорского муниципального округа Республика Карелия</w:t>
      </w:r>
      <w:r w:rsidRPr="004F6076">
        <w:t xml:space="preserve"> на содержание имущества.</w:t>
      </w:r>
      <w:r w:rsidR="00590C59" w:rsidRPr="004F6076">
        <w:tab/>
      </w:r>
    </w:p>
    <w:p w:rsidR="00122EB8" w:rsidRPr="004F6076" w:rsidRDefault="00870899" w:rsidP="00864C53">
      <w:pPr>
        <w:pStyle w:val="a3"/>
        <w:spacing w:before="0" w:beforeAutospacing="0" w:after="0" w:afterAutospacing="0"/>
        <w:ind w:left="708"/>
        <w:jc w:val="both"/>
      </w:pPr>
      <w:r w:rsidRPr="004F6076">
        <w:t>2.3.</w:t>
      </w:r>
      <w:r w:rsidR="00122EB8" w:rsidRPr="004F6076">
        <w:t xml:space="preserve"> Основным принципом формирования </w:t>
      </w:r>
      <w:r w:rsidR="00F01079">
        <w:t>Прогнозного плана</w:t>
      </w:r>
      <w:r w:rsidR="00122EB8" w:rsidRPr="004F6076">
        <w:t xml:space="preserve"> является:</w:t>
      </w:r>
    </w:p>
    <w:p w:rsidR="00122EB8" w:rsidRPr="004F6076" w:rsidRDefault="00122EB8" w:rsidP="00F01079">
      <w:pPr>
        <w:pStyle w:val="a3"/>
        <w:spacing w:before="0" w:beforeAutospacing="0" w:after="0" w:afterAutospacing="0"/>
        <w:ind w:firstLine="708"/>
        <w:jc w:val="both"/>
      </w:pPr>
      <w:r w:rsidRPr="004F6076">
        <w:t>- экономически обоснованный выбор объектов, подлежащих приватизации с учетом специфики объектов;</w:t>
      </w:r>
    </w:p>
    <w:p w:rsidR="00122EB8" w:rsidRPr="004F6076" w:rsidRDefault="00122EB8" w:rsidP="00F01079">
      <w:pPr>
        <w:pStyle w:val="a3"/>
        <w:spacing w:before="0" w:beforeAutospacing="0" w:after="0" w:afterAutospacing="0"/>
        <w:ind w:firstLine="708"/>
        <w:jc w:val="both"/>
      </w:pPr>
      <w:r w:rsidRPr="004F6076">
        <w:t>- социальная целесообразность отчуждения и выбор способа приватизации с учетом специфики объектов;</w:t>
      </w:r>
    </w:p>
    <w:p w:rsidR="00122EB8" w:rsidRPr="004F6076" w:rsidRDefault="00122EB8" w:rsidP="00F01079">
      <w:pPr>
        <w:pStyle w:val="a3"/>
        <w:spacing w:before="0" w:beforeAutospacing="0" w:after="0" w:afterAutospacing="0"/>
        <w:ind w:firstLine="708"/>
        <w:jc w:val="both"/>
      </w:pPr>
      <w:r w:rsidRPr="004F6076">
        <w:lastRenderedPageBreak/>
        <w:t xml:space="preserve">- обеспечение равенства покупателей и открытости деятельности администрации </w:t>
      </w:r>
      <w:r w:rsidR="004E675D">
        <w:t>Беломорского муниципального округа</w:t>
      </w:r>
      <w:r w:rsidRPr="004F6076">
        <w:t xml:space="preserve"> при осуществлении приватизации имущества;</w:t>
      </w:r>
    </w:p>
    <w:p w:rsidR="00122EB8" w:rsidRPr="004F6076" w:rsidRDefault="00122EB8" w:rsidP="00F01079">
      <w:pPr>
        <w:pStyle w:val="a3"/>
        <w:spacing w:before="0" w:beforeAutospacing="0" w:after="0" w:afterAutospacing="0"/>
        <w:ind w:firstLine="708"/>
        <w:jc w:val="both"/>
      </w:pPr>
      <w:r w:rsidRPr="004F6076">
        <w:t xml:space="preserve">- установление способов приватизации, обеспечивающих максимальное поступление средств в доход бюджета </w:t>
      </w:r>
      <w:r w:rsidR="0089306B">
        <w:t>Беломорского муниципального округа Республика Карелия</w:t>
      </w:r>
      <w:r w:rsidRPr="004F6076">
        <w:t xml:space="preserve">, </w:t>
      </w:r>
      <w:r w:rsidR="00861167">
        <w:br/>
      </w:r>
      <w:r w:rsidRPr="004F6076">
        <w:t xml:space="preserve">в том числе приватизация объектов муниципальной собственности, не приносящих в бюджет </w:t>
      </w:r>
      <w:r w:rsidR="0089306B">
        <w:t>Беломорского муниципального округа Республика Карелия</w:t>
      </w:r>
      <w:r w:rsidRPr="004F6076">
        <w:t>доход или низкодоходных;</w:t>
      </w:r>
    </w:p>
    <w:p w:rsidR="00122EB8" w:rsidRPr="004F6076" w:rsidRDefault="00122EB8" w:rsidP="00F01079">
      <w:pPr>
        <w:pStyle w:val="a3"/>
        <w:spacing w:before="0" w:beforeAutospacing="0" w:after="0" w:afterAutospacing="0"/>
        <w:ind w:firstLine="708"/>
        <w:jc w:val="both"/>
      </w:pPr>
      <w:r w:rsidRPr="004F6076">
        <w:t xml:space="preserve">- приватизация муниципальных объектов, неиспользуемых по назначению </w:t>
      </w:r>
      <w:r w:rsidR="00861167">
        <w:br/>
      </w:r>
      <w:r w:rsidRPr="004F6076">
        <w:t>и требующих значительных средств на ремонт и содержание.</w:t>
      </w:r>
    </w:p>
    <w:p w:rsidR="00122EB8" w:rsidRPr="004F6076" w:rsidRDefault="00122EB8" w:rsidP="0089306B">
      <w:pPr>
        <w:pStyle w:val="a3"/>
        <w:spacing w:before="0" w:beforeAutospacing="0" w:after="0" w:afterAutospacing="0"/>
        <w:ind w:firstLine="540"/>
        <w:jc w:val="both"/>
      </w:pPr>
      <w:r w:rsidRPr="004F6076">
        <w:t>Реализация указанных задач будет достигаться за счет проведения полной инвентаризации и независимой оценки имущества.</w:t>
      </w:r>
    </w:p>
    <w:p w:rsidR="00590C59" w:rsidRDefault="00870899" w:rsidP="00590C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076">
        <w:rPr>
          <w:sz w:val="24"/>
          <w:szCs w:val="24"/>
        </w:rPr>
        <w:t>2.4.</w:t>
      </w:r>
      <w:r w:rsidR="00122EB8" w:rsidRPr="004F6076">
        <w:rPr>
          <w:sz w:val="24"/>
          <w:szCs w:val="24"/>
        </w:rPr>
        <w:t xml:space="preserve"> Начальная цена </w:t>
      </w:r>
      <w:r w:rsidR="00790BCD">
        <w:rPr>
          <w:sz w:val="24"/>
          <w:szCs w:val="24"/>
        </w:rPr>
        <w:t xml:space="preserve">объектов будет устанавливаться </w:t>
      </w:r>
      <w:r w:rsidR="00E33D5B" w:rsidRPr="004F6076">
        <w:rPr>
          <w:sz w:val="24"/>
          <w:szCs w:val="24"/>
        </w:rPr>
        <w:t>на основании рыночной стоимости, определенной в соответствии с требованиями Федерального закона</w:t>
      </w:r>
      <w:r w:rsidR="00703BCC" w:rsidRPr="004F6076">
        <w:rPr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122EB8" w:rsidRPr="004F6076">
        <w:rPr>
          <w:sz w:val="24"/>
          <w:szCs w:val="24"/>
        </w:rPr>
        <w:t>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  <w:r w:rsidR="004F4870" w:rsidRPr="004F6076">
        <w:rPr>
          <w:sz w:val="24"/>
          <w:szCs w:val="24"/>
        </w:rPr>
        <w:t xml:space="preserve"> Способы и порядок приватизации устанавливается по каждому объекту индивидуального.</w:t>
      </w:r>
    </w:p>
    <w:p w:rsidR="00790BCD" w:rsidRPr="004F6076" w:rsidRDefault="00790BCD" w:rsidP="00590C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0899" w:rsidRPr="00812229" w:rsidRDefault="00870899" w:rsidP="004F607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F6076">
        <w:rPr>
          <w:b/>
          <w:sz w:val="24"/>
          <w:szCs w:val="24"/>
        </w:rPr>
        <w:t xml:space="preserve">3. Муниципальное имущество, планируемое к приватизации в </w:t>
      </w:r>
      <w:r w:rsidR="00812229" w:rsidRPr="00812229">
        <w:rPr>
          <w:b/>
          <w:sz w:val="24"/>
          <w:szCs w:val="24"/>
        </w:rPr>
        <w:t>202</w:t>
      </w:r>
      <w:r w:rsidR="00790BCD">
        <w:rPr>
          <w:b/>
          <w:sz w:val="24"/>
          <w:szCs w:val="24"/>
        </w:rPr>
        <w:t>6</w:t>
      </w:r>
      <w:r w:rsidR="00812229" w:rsidRPr="00812229">
        <w:rPr>
          <w:b/>
          <w:sz w:val="24"/>
          <w:szCs w:val="24"/>
        </w:rPr>
        <w:t xml:space="preserve"> году </w:t>
      </w:r>
      <w:r w:rsidR="00FB33F8">
        <w:rPr>
          <w:b/>
          <w:sz w:val="24"/>
          <w:szCs w:val="24"/>
        </w:rPr>
        <w:br/>
      </w:r>
      <w:r w:rsidR="00812229" w:rsidRPr="00812229">
        <w:rPr>
          <w:b/>
          <w:sz w:val="24"/>
          <w:szCs w:val="24"/>
        </w:rPr>
        <w:t>и плановом периоде 202</w:t>
      </w:r>
      <w:r w:rsidR="00790BCD">
        <w:rPr>
          <w:b/>
          <w:sz w:val="24"/>
          <w:szCs w:val="24"/>
        </w:rPr>
        <w:t>7</w:t>
      </w:r>
      <w:r w:rsidR="00812229" w:rsidRPr="00812229">
        <w:rPr>
          <w:b/>
          <w:sz w:val="24"/>
          <w:szCs w:val="24"/>
        </w:rPr>
        <w:t xml:space="preserve"> и 202</w:t>
      </w:r>
      <w:r w:rsidR="00790BCD">
        <w:rPr>
          <w:b/>
          <w:sz w:val="24"/>
          <w:szCs w:val="24"/>
        </w:rPr>
        <w:t>8</w:t>
      </w:r>
      <w:r w:rsidR="00812229" w:rsidRPr="00812229">
        <w:rPr>
          <w:b/>
          <w:sz w:val="24"/>
          <w:szCs w:val="24"/>
        </w:rPr>
        <w:t xml:space="preserve"> годов</w:t>
      </w:r>
    </w:p>
    <w:p w:rsidR="00870899" w:rsidRPr="004F6076" w:rsidRDefault="00870899" w:rsidP="00590C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076">
        <w:rPr>
          <w:sz w:val="24"/>
          <w:szCs w:val="24"/>
        </w:rPr>
        <w:t xml:space="preserve">3.1. Согласно приложению к </w:t>
      </w:r>
      <w:r w:rsidR="00F01079">
        <w:rPr>
          <w:sz w:val="24"/>
          <w:szCs w:val="24"/>
        </w:rPr>
        <w:t>Прогнозному плану</w:t>
      </w:r>
      <w:r w:rsidRPr="004F6076">
        <w:rPr>
          <w:sz w:val="24"/>
          <w:szCs w:val="24"/>
        </w:rPr>
        <w:t xml:space="preserve">, планируется осуществить </w:t>
      </w:r>
      <w:r w:rsidRPr="0084160B">
        <w:rPr>
          <w:sz w:val="24"/>
          <w:szCs w:val="24"/>
        </w:rPr>
        <w:t xml:space="preserve">приватизацию </w:t>
      </w:r>
      <w:bookmarkStart w:id="0" w:name="_GoBack"/>
      <w:bookmarkEnd w:id="0"/>
      <w:r w:rsidR="0084160B">
        <w:rPr>
          <w:sz w:val="24"/>
          <w:szCs w:val="24"/>
        </w:rPr>
        <w:t>8</w:t>
      </w:r>
      <w:r w:rsidRPr="005A7B94">
        <w:rPr>
          <w:sz w:val="24"/>
          <w:szCs w:val="24"/>
        </w:rPr>
        <w:t xml:space="preserve"> объектов</w:t>
      </w:r>
      <w:r w:rsidRPr="004F6076">
        <w:rPr>
          <w:sz w:val="24"/>
          <w:szCs w:val="24"/>
        </w:rPr>
        <w:t xml:space="preserve"> недвижимого (движимого) имущества. </w:t>
      </w:r>
    </w:p>
    <w:p w:rsidR="004F6076" w:rsidRPr="004F6076" w:rsidRDefault="00870899" w:rsidP="00590C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076">
        <w:rPr>
          <w:sz w:val="24"/>
          <w:szCs w:val="24"/>
        </w:rPr>
        <w:t xml:space="preserve">3.2. В случаях, предусмотренных действующим законодательством, плата за объекты может производиться в рассрочку на следующий срок: при продажной цене от 2 млн. руб. </w:t>
      </w:r>
      <w:r w:rsidR="00937284">
        <w:rPr>
          <w:sz w:val="24"/>
          <w:szCs w:val="24"/>
        </w:rPr>
        <w:br/>
      </w:r>
      <w:r w:rsidRPr="004F6076">
        <w:rPr>
          <w:sz w:val="24"/>
          <w:szCs w:val="24"/>
        </w:rPr>
        <w:t>до 5 млн. руб. включительно – на три месяца, свыше 5 млн. руб. до 10 млн. руб. включительно – на шесть месяцев, свыше 10 млн. руб. – на 1 год.</w:t>
      </w:r>
    </w:p>
    <w:p w:rsidR="004F6076" w:rsidRPr="00864C53" w:rsidRDefault="004F6076" w:rsidP="00864C5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64C53">
        <w:rPr>
          <w:b/>
          <w:sz w:val="24"/>
          <w:szCs w:val="24"/>
        </w:rPr>
        <w:t xml:space="preserve">4. </w:t>
      </w:r>
      <w:r w:rsidR="00870899" w:rsidRPr="00864C53">
        <w:rPr>
          <w:b/>
          <w:sz w:val="24"/>
          <w:szCs w:val="24"/>
        </w:rPr>
        <w:t xml:space="preserve">Результат выполнения </w:t>
      </w:r>
      <w:r w:rsidR="00F01079">
        <w:rPr>
          <w:b/>
          <w:sz w:val="24"/>
          <w:szCs w:val="24"/>
        </w:rPr>
        <w:t>Прогнозного плана</w:t>
      </w:r>
    </w:p>
    <w:p w:rsidR="00870899" w:rsidRPr="004F6076" w:rsidRDefault="00D23300" w:rsidP="00590C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870899" w:rsidRPr="004F6076">
        <w:rPr>
          <w:sz w:val="24"/>
          <w:szCs w:val="24"/>
        </w:rPr>
        <w:t xml:space="preserve">Ориентировочная стоимость всех объектов, планируемых к продаже согласно Программе приватизации, составляет </w:t>
      </w:r>
      <w:r w:rsidR="005A7B94" w:rsidRPr="005A7B94">
        <w:rPr>
          <w:sz w:val="24"/>
          <w:szCs w:val="24"/>
        </w:rPr>
        <w:t>6</w:t>
      </w:r>
      <w:r w:rsidR="008F4378" w:rsidRPr="005A7B94">
        <w:rPr>
          <w:sz w:val="24"/>
          <w:szCs w:val="24"/>
        </w:rPr>
        <w:t>00</w:t>
      </w:r>
      <w:r w:rsidR="004F6076" w:rsidRPr="004F6076">
        <w:rPr>
          <w:sz w:val="24"/>
          <w:szCs w:val="24"/>
        </w:rPr>
        <w:t xml:space="preserve">тыс. руб. </w:t>
      </w:r>
    </w:p>
    <w:p w:rsidR="00864C53" w:rsidRDefault="00864C53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864C53" w:rsidRDefault="00864C53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864C53" w:rsidRDefault="00864C53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864C53" w:rsidRDefault="00864C53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C6072B" w:rsidRDefault="00C6072B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864C53" w:rsidRDefault="00864C53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864C53" w:rsidRDefault="00864C53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864C53" w:rsidRDefault="00864C53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864C53" w:rsidRDefault="00864C53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864C53" w:rsidRDefault="00864C53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864C53" w:rsidRDefault="00864C53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864C53" w:rsidRDefault="00864C53" w:rsidP="004F6076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</w:p>
    <w:p w:rsidR="00884394" w:rsidRDefault="00884394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292AE2" w:rsidRDefault="00292AE2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4F1106" w:rsidRDefault="004F1106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4F1106" w:rsidRDefault="004F1106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292AE2" w:rsidRDefault="00292AE2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BC4D6D" w:rsidRDefault="00BC4D6D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BC4D6D" w:rsidRDefault="00BC4D6D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4F6076" w:rsidRPr="00864C53" w:rsidRDefault="004F6076" w:rsidP="00D67E3D">
      <w:pPr>
        <w:autoSpaceDE w:val="0"/>
        <w:autoSpaceDN w:val="0"/>
        <w:adjustRightInd w:val="0"/>
        <w:ind w:left="5387"/>
      </w:pPr>
      <w:r w:rsidRPr="00864C53">
        <w:lastRenderedPageBreak/>
        <w:t xml:space="preserve">Приложение </w:t>
      </w:r>
    </w:p>
    <w:p w:rsidR="004F6076" w:rsidRPr="00864C53" w:rsidRDefault="004F6076" w:rsidP="00D67E3D">
      <w:pPr>
        <w:autoSpaceDE w:val="0"/>
        <w:autoSpaceDN w:val="0"/>
        <w:adjustRightInd w:val="0"/>
        <w:ind w:left="5387"/>
      </w:pPr>
      <w:r w:rsidRPr="00864C53">
        <w:t xml:space="preserve">к </w:t>
      </w:r>
      <w:r w:rsidR="00F01079">
        <w:t>Прогнозному плану (про</w:t>
      </w:r>
      <w:r w:rsidR="00F25FD0">
        <w:t>граммы)</w:t>
      </w:r>
      <w:r w:rsidR="00864C53" w:rsidRPr="00864C53">
        <w:t xml:space="preserve"> приватизации </w:t>
      </w:r>
      <w:r w:rsidRPr="00864C53">
        <w:t>муниципального</w:t>
      </w:r>
      <w:r w:rsidR="00864C53" w:rsidRPr="00864C53">
        <w:tab/>
      </w:r>
      <w:r w:rsidRPr="00864C53">
        <w:t xml:space="preserve"> имущества</w:t>
      </w:r>
      <w:r w:rsidR="00F25FD0">
        <w:t>, находящегося в собственности</w:t>
      </w:r>
      <w:r w:rsidR="0089306B">
        <w:t>Беломорского муниципального округа Республика Карелия</w:t>
      </w:r>
      <w:r w:rsidR="00812229">
        <w:t>, на 202</w:t>
      </w:r>
      <w:r w:rsidR="00FB33F8">
        <w:t>5</w:t>
      </w:r>
      <w:r w:rsidR="00812229">
        <w:t xml:space="preserve"> год и плановый период 20</w:t>
      </w:r>
      <w:r w:rsidR="008F4378">
        <w:t>2</w:t>
      </w:r>
      <w:r w:rsidR="00FB33F8">
        <w:t>6</w:t>
      </w:r>
      <w:r w:rsidR="00812229">
        <w:t xml:space="preserve"> и 202</w:t>
      </w:r>
      <w:r w:rsidR="00FB33F8">
        <w:t>7</w:t>
      </w:r>
      <w:r w:rsidR="00812229">
        <w:t xml:space="preserve"> годов</w:t>
      </w:r>
    </w:p>
    <w:p w:rsidR="00864C53" w:rsidRDefault="00864C53" w:rsidP="00F17C0D">
      <w:pPr>
        <w:autoSpaceDE w:val="0"/>
        <w:autoSpaceDN w:val="0"/>
        <w:adjustRightInd w:val="0"/>
        <w:rPr>
          <w:sz w:val="24"/>
          <w:szCs w:val="24"/>
        </w:rPr>
      </w:pPr>
    </w:p>
    <w:p w:rsidR="00864C53" w:rsidRPr="005C0DF7" w:rsidRDefault="004F6076" w:rsidP="00864C5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5C0DF7">
        <w:rPr>
          <w:b/>
          <w:sz w:val="24"/>
          <w:szCs w:val="24"/>
        </w:rPr>
        <w:t>ПЕРЕЧЕНЬ</w:t>
      </w:r>
    </w:p>
    <w:p w:rsidR="005C0DF7" w:rsidRDefault="004F6076" w:rsidP="00F17C0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5C0DF7">
        <w:rPr>
          <w:b/>
          <w:sz w:val="24"/>
          <w:szCs w:val="24"/>
        </w:rPr>
        <w:t xml:space="preserve">имущества, находящегося в собственности </w:t>
      </w:r>
      <w:r w:rsidR="0089306B" w:rsidRPr="005C0DF7">
        <w:rPr>
          <w:b/>
          <w:sz w:val="24"/>
          <w:szCs w:val="24"/>
        </w:rPr>
        <w:t>Беломорского муниципального округа Республика Карелия</w:t>
      </w:r>
      <w:r w:rsidRPr="005C0DF7">
        <w:rPr>
          <w:b/>
          <w:sz w:val="24"/>
          <w:szCs w:val="24"/>
        </w:rPr>
        <w:t>, пла</w:t>
      </w:r>
      <w:r w:rsidR="00812229" w:rsidRPr="005C0DF7">
        <w:rPr>
          <w:b/>
          <w:sz w:val="24"/>
          <w:szCs w:val="24"/>
        </w:rPr>
        <w:t>нируемого к приватизации в 202</w:t>
      </w:r>
      <w:r w:rsidR="00790BCD">
        <w:rPr>
          <w:b/>
          <w:sz w:val="24"/>
          <w:szCs w:val="24"/>
        </w:rPr>
        <w:t>6</w:t>
      </w:r>
      <w:r w:rsidR="00812229" w:rsidRPr="005C0DF7">
        <w:rPr>
          <w:b/>
          <w:sz w:val="24"/>
          <w:szCs w:val="24"/>
        </w:rPr>
        <w:t xml:space="preserve"> году </w:t>
      </w:r>
    </w:p>
    <w:p w:rsidR="00122EB8" w:rsidRDefault="00812229" w:rsidP="00F17C0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5C0DF7">
        <w:rPr>
          <w:b/>
          <w:sz w:val="24"/>
          <w:szCs w:val="24"/>
        </w:rPr>
        <w:t>и плановом периоде 202</w:t>
      </w:r>
      <w:r w:rsidR="00790BCD">
        <w:rPr>
          <w:b/>
          <w:sz w:val="24"/>
          <w:szCs w:val="24"/>
        </w:rPr>
        <w:t>7</w:t>
      </w:r>
      <w:r w:rsidRPr="005C0DF7">
        <w:rPr>
          <w:b/>
          <w:sz w:val="24"/>
          <w:szCs w:val="24"/>
        </w:rPr>
        <w:t>и 202</w:t>
      </w:r>
      <w:r w:rsidR="00790BCD">
        <w:rPr>
          <w:b/>
          <w:sz w:val="24"/>
          <w:szCs w:val="24"/>
        </w:rPr>
        <w:t xml:space="preserve">8 </w:t>
      </w:r>
      <w:r w:rsidRPr="005C0DF7">
        <w:rPr>
          <w:b/>
          <w:sz w:val="24"/>
          <w:szCs w:val="24"/>
        </w:rPr>
        <w:t>год</w:t>
      </w:r>
      <w:r w:rsidR="00E84D39">
        <w:rPr>
          <w:b/>
          <w:sz w:val="24"/>
          <w:szCs w:val="24"/>
        </w:rPr>
        <w:t>ов</w:t>
      </w:r>
    </w:p>
    <w:p w:rsidR="00EB2F45" w:rsidRDefault="00EB2F45" w:rsidP="003B283B">
      <w:pPr>
        <w:ind w:firstLine="720"/>
        <w:jc w:val="center"/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2694"/>
        <w:gridCol w:w="2126"/>
        <w:gridCol w:w="1417"/>
        <w:gridCol w:w="1417"/>
      </w:tblGrid>
      <w:tr w:rsidR="00EB2F45" w:rsidRPr="00EC1AE5" w:rsidTr="00AD1411">
        <w:trPr>
          <w:trHeight w:val="123"/>
        </w:trPr>
        <w:tc>
          <w:tcPr>
            <w:tcW w:w="10206" w:type="dxa"/>
            <w:gridSpan w:val="6"/>
          </w:tcPr>
          <w:p w:rsidR="00EB2F45" w:rsidRPr="00EC1AE5" w:rsidRDefault="00EB2F45" w:rsidP="004112A0">
            <w:pPr>
              <w:ind w:firstLine="720"/>
              <w:jc w:val="center"/>
              <w:rPr>
                <w:sz w:val="22"/>
                <w:szCs w:val="22"/>
              </w:rPr>
            </w:pPr>
            <w:r w:rsidRPr="00EB2F45">
              <w:rPr>
                <w:b/>
                <w:sz w:val="24"/>
              </w:rPr>
              <w:t>1. Недвижимое имущество</w:t>
            </w:r>
          </w:p>
        </w:tc>
      </w:tr>
      <w:tr w:rsidR="00790BCD" w:rsidRPr="00EC1AE5" w:rsidTr="00AD1411">
        <w:tc>
          <w:tcPr>
            <w:tcW w:w="568" w:type="dxa"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2694" w:type="dxa"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2126" w:type="dxa"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Кадастровый номер, назначение имущества</w:t>
            </w:r>
          </w:p>
        </w:tc>
        <w:tc>
          <w:tcPr>
            <w:tcW w:w="1417" w:type="dxa"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Площадь объекта, кв.м.</w:t>
            </w:r>
          </w:p>
        </w:tc>
        <w:tc>
          <w:tcPr>
            <w:tcW w:w="1417" w:type="dxa"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Предполагаемый срок продажи</w:t>
            </w:r>
          </w:p>
        </w:tc>
      </w:tr>
      <w:tr w:rsidR="00790BCD" w:rsidTr="00AD1411">
        <w:trPr>
          <w:trHeight w:val="885"/>
        </w:trPr>
        <w:tc>
          <w:tcPr>
            <w:tcW w:w="568" w:type="dxa"/>
            <w:vMerge w:val="restart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 w:rsidRPr="00003571">
              <w:rPr>
                <w:sz w:val="22"/>
                <w:szCs w:val="22"/>
              </w:rPr>
              <w:t>Нежилое здание с земельным участком</w:t>
            </w:r>
          </w:p>
        </w:tc>
        <w:tc>
          <w:tcPr>
            <w:tcW w:w="2694" w:type="dxa"/>
            <w:vMerge w:val="restart"/>
          </w:tcPr>
          <w:p w:rsidR="00790BCD" w:rsidRPr="00B05274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A42DF">
              <w:rPr>
                <w:sz w:val="22"/>
                <w:szCs w:val="22"/>
              </w:rPr>
              <w:t>еспублика Карелия, Беломорский</w:t>
            </w:r>
            <w:r>
              <w:rPr>
                <w:sz w:val="22"/>
                <w:szCs w:val="22"/>
              </w:rPr>
              <w:t xml:space="preserve"> муниципальный</w:t>
            </w:r>
            <w:r w:rsidRPr="00FA42DF">
              <w:rPr>
                <w:sz w:val="22"/>
                <w:szCs w:val="22"/>
              </w:rPr>
              <w:t xml:space="preserve"> район,</w:t>
            </w:r>
            <w:r>
              <w:rPr>
                <w:sz w:val="22"/>
                <w:szCs w:val="22"/>
              </w:rPr>
              <w:t xml:space="preserve"> Беломорское городское поселение, город</w:t>
            </w:r>
            <w:r w:rsidRPr="00FA42DF">
              <w:rPr>
                <w:sz w:val="22"/>
                <w:szCs w:val="22"/>
              </w:rPr>
              <w:t xml:space="preserve"> Беломорск, улица Водников, дом 29</w:t>
            </w:r>
          </w:p>
        </w:tc>
        <w:tc>
          <w:tcPr>
            <w:tcW w:w="2126" w:type="dxa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,</w:t>
            </w:r>
          </w:p>
          <w:p w:rsidR="00790BCD" w:rsidRPr="00CD119D" w:rsidRDefault="00790BCD" w:rsidP="00BF6199">
            <w:pPr>
              <w:jc w:val="center"/>
              <w:rPr>
                <w:sz w:val="22"/>
                <w:szCs w:val="22"/>
              </w:rPr>
            </w:pPr>
            <w:r w:rsidRPr="00DA17C9">
              <w:rPr>
                <w:sz w:val="22"/>
                <w:szCs w:val="22"/>
              </w:rPr>
              <w:t>10:11:0000000:6902</w:t>
            </w:r>
          </w:p>
        </w:tc>
        <w:tc>
          <w:tcPr>
            <w:tcW w:w="1417" w:type="dxa"/>
          </w:tcPr>
          <w:p w:rsidR="00790BCD" w:rsidRPr="00CD119D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7</w:t>
            </w:r>
          </w:p>
        </w:tc>
        <w:tc>
          <w:tcPr>
            <w:tcW w:w="1417" w:type="dxa"/>
            <w:vMerge w:val="restart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790BCD" w:rsidTr="00AD1411">
        <w:trPr>
          <w:trHeight w:val="885"/>
        </w:trPr>
        <w:tc>
          <w:tcPr>
            <w:tcW w:w="568" w:type="dxa"/>
            <w:vMerge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BCD" w:rsidRPr="00003571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90BCD" w:rsidRPr="009216DC" w:rsidRDefault="00790BCD" w:rsidP="00BF6199">
            <w:pPr>
              <w:jc w:val="center"/>
              <w:rPr>
                <w:sz w:val="22"/>
                <w:szCs w:val="22"/>
              </w:rPr>
            </w:pPr>
            <w:r w:rsidRPr="009216DC">
              <w:rPr>
                <w:sz w:val="22"/>
                <w:szCs w:val="22"/>
              </w:rPr>
              <w:t>Земельный участок</w:t>
            </w:r>
          </w:p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 w:rsidRPr="009216DC">
              <w:rPr>
                <w:sz w:val="22"/>
                <w:szCs w:val="22"/>
              </w:rPr>
              <w:t>10:11:0011403:61</w:t>
            </w:r>
          </w:p>
        </w:tc>
        <w:tc>
          <w:tcPr>
            <w:tcW w:w="1417" w:type="dxa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vMerge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</w:tr>
      <w:tr w:rsidR="00790BCD" w:rsidRPr="00EC1AE5" w:rsidTr="00AD1411">
        <w:trPr>
          <w:trHeight w:val="426"/>
        </w:trPr>
        <w:tc>
          <w:tcPr>
            <w:tcW w:w="568" w:type="dxa"/>
            <w:vMerge w:val="restart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 w:rsidRPr="00EC1AE5">
              <w:rPr>
                <w:sz w:val="22"/>
                <w:szCs w:val="22"/>
              </w:rPr>
              <w:t>1-этажное</w:t>
            </w:r>
            <w:r>
              <w:rPr>
                <w:sz w:val="22"/>
                <w:szCs w:val="22"/>
              </w:rPr>
              <w:t xml:space="preserve"> здание,</w:t>
            </w:r>
          </w:p>
          <w:p w:rsidR="00790BCD" w:rsidRDefault="00790BCD" w:rsidP="00D6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 земельным участком</w:t>
            </w:r>
          </w:p>
        </w:tc>
        <w:tc>
          <w:tcPr>
            <w:tcW w:w="2694" w:type="dxa"/>
            <w:vMerge w:val="restart"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Республика Карелия, Беломорский район, д. Летний 2, д.б/</w:t>
            </w:r>
            <w:proofErr w:type="spellStart"/>
            <w:r w:rsidRPr="00EC1AE5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126" w:type="dxa"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Нежилое здание,</w:t>
            </w:r>
          </w:p>
          <w:p w:rsidR="00790BCD" w:rsidRPr="00EC1AE5" w:rsidRDefault="00790BCD" w:rsidP="00D67E3D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10:11:0000000:2600</w:t>
            </w:r>
          </w:p>
        </w:tc>
        <w:tc>
          <w:tcPr>
            <w:tcW w:w="1417" w:type="dxa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62,7</w:t>
            </w:r>
          </w:p>
        </w:tc>
        <w:tc>
          <w:tcPr>
            <w:tcW w:w="1417" w:type="dxa"/>
            <w:vMerge w:val="restart"/>
          </w:tcPr>
          <w:p w:rsidR="00790BCD" w:rsidRPr="00EC1AE5" w:rsidRDefault="00790BCD" w:rsidP="00790BCD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790BCD" w:rsidRPr="00EC1AE5" w:rsidTr="00AD1411">
        <w:trPr>
          <w:trHeight w:val="366"/>
        </w:trPr>
        <w:tc>
          <w:tcPr>
            <w:tcW w:w="568" w:type="dxa"/>
            <w:vMerge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90BCD" w:rsidRPr="009216DC" w:rsidRDefault="00790BCD" w:rsidP="00BF6199">
            <w:pPr>
              <w:jc w:val="center"/>
              <w:rPr>
                <w:sz w:val="22"/>
                <w:szCs w:val="22"/>
              </w:rPr>
            </w:pPr>
            <w:r w:rsidRPr="009216DC">
              <w:rPr>
                <w:sz w:val="22"/>
                <w:szCs w:val="22"/>
              </w:rPr>
              <w:t>Земельный участок</w:t>
            </w:r>
          </w:p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 w:rsidRPr="009216DC">
              <w:rPr>
                <w:sz w:val="22"/>
                <w:szCs w:val="22"/>
              </w:rPr>
              <w:t>10:11:0050501:5</w:t>
            </w:r>
          </w:p>
        </w:tc>
        <w:tc>
          <w:tcPr>
            <w:tcW w:w="1417" w:type="dxa"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417" w:type="dxa"/>
            <w:vMerge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</w:tr>
      <w:tr w:rsidR="00790BCD" w:rsidTr="00AD1411">
        <w:trPr>
          <w:trHeight w:val="558"/>
        </w:trPr>
        <w:tc>
          <w:tcPr>
            <w:tcW w:w="568" w:type="dxa"/>
            <w:vMerge w:val="restart"/>
          </w:tcPr>
          <w:p w:rsidR="00790BCD" w:rsidRDefault="00404670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0BC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</w:tcPr>
          <w:p w:rsidR="00790BCD" w:rsidRDefault="00790BCD" w:rsidP="004112A0">
            <w:pPr>
              <w:jc w:val="center"/>
              <w:rPr>
                <w:sz w:val="22"/>
                <w:szCs w:val="22"/>
              </w:rPr>
            </w:pPr>
            <w:r w:rsidRPr="00F40765">
              <w:rPr>
                <w:sz w:val="22"/>
                <w:szCs w:val="22"/>
              </w:rPr>
              <w:t>Нежило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ание,</w:t>
            </w:r>
            <w:r w:rsidRPr="00527D1A">
              <w:rPr>
                <w:sz w:val="22"/>
                <w:szCs w:val="22"/>
              </w:rPr>
              <w:t>КПП</w:t>
            </w:r>
            <w:proofErr w:type="spellEnd"/>
            <w:r w:rsidRPr="00527D1A">
              <w:rPr>
                <w:sz w:val="22"/>
                <w:szCs w:val="22"/>
              </w:rPr>
              <w:t xml:space="preserve"> </w:t>
            </w:r>
            <w:r w:rsidR="00404670">
              <w:rPr>
                <w:sz w:val="22"/>
                <w:szCs w:val="22"/>
              </w:rPr>
              <w:t>с земельным участком</w:t>
            </w:r>
          </w:p>
        </w:tc>
        <w:tc>
          <w:tcPr>
            <w:tcW w:w="2694" w:type="dxa"/>
            <w:vMerge w:val="restart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 w:rsidRPr="00527D1A">
              <w:rPr>
                <w:sz w:val="22"/>
                <w:szCs w:val="22"/>
              </w:rPr>
              <w:t xml:space="preserve">Республика Карелия, Беломорский </w:t>
            </w:r>
            <w:r>
              <w:rPr>
                <w:sz w:val="22"/>
                <w:szCs w:val="22"/>
              </w:rPr>
              <w:t>район</w:t>
            </w:r>
            <w:r w:rsidRPr="00527D1A">
              <w:rPr>
                <w:sz w:val="22"/>
                <w:szCs w:val="22"/>
              </w:rPr>
              <w:t xml:space="preserve">, </w:t>
            </w:r>
          </w:p>
          <w:p w:rsidR="00790BCD" w:rsidRPr="003E7927" w:rsidRDefault="00790BCD" w:rsidP="00BF6199">
            <w:pPr>
              <w:jc w:val="center"/>
              <w:rPr>
                <w:sz w:val="22"/>
                <w:szCs w:val="22"/>
              </w:rPr>
            </w:pPr>
            <w:r w:rsidRPr="00527D1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</w:t>
            </w:r>
            <w:r w:rsidRPr="00527D1A">
              <w:rPr>
                <w:sz w:val="22"/>
                <w:szCs w:val="22"/>
              </w:rPr>
              <w:t>Беломорск, улица Октябрьская, строение 65</w:t>
            </w:r>
          </w:p>
        </w:tc>
        <w:tc>
          <w:tcPr>
            <w:tcW w:w="2126" w:type="dxa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 w:rsidRPr="000D5617">
              <w:rPr>
                <w:sz w:val="22"/>
                <w:szCs w:val="22"/>
              </w:rPr>
              <w:t>10:11:0000000:788</w:t>
            </w:r>
          </w:p>
        </w:tc>
        <w:tc>
          <w:tcPr>
            <w:tcW w:w="1417" w:type="dxa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 w:rsidRPr="000D5617">
              <w:rPr>
                <w:sz w:val="22"/>
                <w:szCs w:val="22"/>
              </w:rPr>
              <w:t>150.9</w:t>
            </w:r>
          </w:p>
        </w:tc>
        <w:tc>
          <w:tcPr>
            <w:tcW w:w="1417" w:type="dxa"/>
            <w:vMerge w:val="restart"/>
          </w:tcPr>
          <w:p w:rsidR="00790BCD" w:rsidRDefault="00790BCD" w:rsidP="00790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790BCD" w:rsidTr="00AD1411">
        <w:trPr>
          <w:trHeight w:val="552"/>
        </w:trPr>
        <w:tc>
          <w:tcPr>
            <w:tcW w:w="568" w:type="dxa"/>
            <w:vMerge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90BCD" w:rsidRPr="003E7927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 w:rsidRPr="002E2DBA">
              <w:rPr>
                <w:sz w:val="22"/>
                <w:szCs w:val="22"/>
              </w:rPr>
              <w:t>10:11:0011013:176</w:t>
            </w:r>
          </w:p>
        </w:tc>
        <w:tc>
          <w:tcPr>
            <w:tcW w:w="1417" w:type="dxa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 w:rsidRPr="002E2DBA">
              <w:rPr>
                <w:sz w:val="22"/>
                <w:szCs w:val="22"/>
              </w:rPr>
              <w:t xml:space="preserve">3341 </w:t>
            </w:r>
          </w:p>
        </w:tc>
        <w:tc>
          <w:tcPr>
            <w:tcW w:w="1417" w:type="dxa"/>
            <w:vMerge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</w:p>
        </w:tc>
      </w:tr>
      <w:tr w:rsidR="00404670" w:rsidRPr="00EC1AE5" w:rsidTr="00AD1411">
        <w:trPr>
          <w:trHeight w:val="758"/>
        </w:trPr>
        <w:tc>
          <w:tcPr>
            <w:tcW w:w="568" w:type="dxa"/>
            <w:vMerge w:val="restart"/>
          </w:tcPr>
          <w:p w:rsidR="00404670" w:rsidRDefault="00404670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vMerge w:val="restart"/>
          </w:tcPr>
          <w:p w:rsidR="00404670" w:rsidRDefault="00404670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с земельным участком</w:t>
            </w:r>
          </w:p>
        </w:tc>
        <w:tc>
          <w:tcPr>
            <w:tcW w:w="2694" w:type="dxa"/>
            <w:vMerge w:val="restart"/>
          </w:tcPr>
          <w:p w:rsidR="00404670" w:rsidRPr="003E7927" w:rsidRDefault="00404670" w:rsidP="00BF6199">
            <w:pPr>
              <w:jc w:val="center"/>
              <w:rPr>
                <w:sz w:val="22"/>
                <w:szCs w:val="22"/>
              </w:rPr>
            </w:pPr>
            <w:r w:rsidRPr="00404670">
              <w:rPr>
                <w:sz w:val="22"/>
                <w:szCs w:val="22"/>
              </w:rPr>
              <w:t>Российская Федерация, Республика Карелия, Беломорский муниципальный район, Беломорское городское поселение, г. Беломорск, ул. Октябрьская, д. 59/3.</w:t>
            </w:r>
          </w:p>
        </w:tc>
        <w:tc>
          <w:tcPr>
            <w:tcW w:w="2126" w:type="dxa"/>
          </w:tcPr>
          <w:p w:rsidR="00404670" w:rsidRDefault="00404670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404670" w:rsidRDefault="00404670" w:rsidP="00BF6199">
            <w:pPr>
              <w:jc w:val="center"/>
              <w:rPr>
                <w:sz w:val="22"/>
                <w:szCs w:val="22"/>
              </w:rPr>
            </w:pPr>
            <w:r w:rsidRPr="00404670">
              <w:rPr>
                <w:sz w:val="22"/>
                <w:szCs w:val="22"/>
              </w:rPr>
              <w:t>10:11:0000000:778</w:t>
            </w:r>
          </w:p>
        </w:tc>
        <w:tc>
          <w:tcPr>
            <w:tcW w:w="1417" w:type="dxa"/>
          </w:tcPr>
          <w:p w:rsidR="00404670" w:rsidRDefault="00404670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  <w:vMerge w:val="restart"/>
          </w:tcPr>
          <w:p w:rsidR="00404670" w:rsidRDefault="00404670" w:rsidP="00790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04670" w:rsidRPr="00EC1AE5" w:rsidTr="00AD1411">
        <w:trPr>
          <w:trHeight w:val="757"/>
        </w:trPr>
        <w:tc>
          <w:tcPr>
            <w:tcW w:w="568" w:type="dxa"/>
            <w:vMerge/>
          </w:tcPr>
          <w:p w:rsidR="00404670" w:rsidRDefault="00404670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04670" w:rsidRDefault="00404670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04670" w:rsidRPr="003E7927" w:rsidRDefault="00404670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4670" w:rsidRDefault="00404670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04670" w:rsidRDefault="00404670" w:rsidP="00BF6199">
            <w:pPr>
              <w:jc w:val="center"/>
              <w:rPr>
                <w:sz w:val="22"/>
                <w:szCs w:val="22"/>
              </w:rPr>
            </w:pPr>
            <w:r w:rsidRPr="00404670">
              <w:rPr>
                <w:sz w:val="22"/>
                <w:szCs w:val="22"/>
              </w:rPr>
              <w:t>10:11:0011013:180</w:t>
            </w:r>
          </w:p>
          <w:p w:rsidR="00404670" w:rsidRDefault="00404670" w:rsidP="00BF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4670" w:rsidRDefault="00404670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417" w:type="dxa"/>
            <w:vMerge/>
          </w:tcPr>
          <w:p w:rsidR="00404670" w:rsidRDefault="00404670" w:rsidP="00790BCD">
            <w:pPr>
              <w:jc w:val="center"/>
              <w:rPr>
                <w:sz w:val="22"/>
                <w:szCs w:val="22"/>
              </w:rPr>
            </w:pPr>
          </w:p>
        </w:tc>
      </w:tr>
      <w:tr w:rsidR="00790BCD" w:rsidRPr="00EC1AE5" w:rsidTr="00AD1411">
        <w:trPr>
          <w:trHeight w:val="1027"/>
        </w:trPr>
        <w:tc>
          <w:tcPr>
            <w:tcW w:w="568" w:type="dxa"/>
          </w:tcPr>
          <w:p w:rsidR="00790BCD" w:rsidRDefault="000F650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0BC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90BCD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694" w:type="dxa"/>
          </w:tcPr>
          <w:p w:rsidR="00790BCD" w:rsidRPr="003E7927" w:rsidRDefault="00790BCD" w:rsidP="00BF6199">
            <w:pPr>
              <w:jc w:val="center"/>
              <w:rPr>
                <w:sz w:val="22"/>
                <w:szCs w:val="22"/>
              </w:rPr>
            </w:pPr>
            <w:r w:rsidRPr="003E7927">
              <w:rPr>
                <w:sz w:val="22"/>
                <w:szCs w:val="22"/>
              </w:rPr>
              <w:t>Республика Карелия, Беломорский район,</w:t>
            </w:r>
          </w:p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 w:rsidRPr="003E7927">
              <w:rPr>
                <w:sz w:val="22"/>
                <w:szCs w:val="22"/>
              </w:rPr>
              <w:t xml:space="preserve">г. Беломорск, ул. </w:t>
            </w:r>
            <w:r>
              <w:rPr>
                <w:sz w:val="22"/>
                <w:szCs w:val="22"/>
              </w:rPr>
              <w:t>Воронина, д.3 пом. 2</w:t>
            </w:r>
          </w:p>
        </w:tc>
        <w:tc>
          <w:tcPr>
            <w:tcW w:w="2126" w:type="dxa"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10:11:0010503:254</w:t>
            </w:r>
          </w:p>
        </w:tc>
        <w:tc>
          <w:tcPr>
            <w:tcW w:w="1417" w:type="dxa"/>
          </w:tcPr>
          <w:p w:rsidR="00790BCD" w:rsidRPr="00EC1AE5" w:rsidRDefault="00790BC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1417" w:type="dxa"/>
          </w:tcPr>
          <w:p w:rsidR="00790BCD" w:rsidRPr="00EC1AE5" w:rsidRDefault="00790BCD" w:rsidP="00790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EB2F45" w:rsidRPr="00EC1AE5" w:rsidTr="00AD1411">
        <w:trPr>
          <w:trHeight w:val="336"/>
        </w:trPr>
        <w:tc>
          <w:tcPr>
            <w:tcW w:w="10206" w:type="dxa"/>
            <w:gridSpan w:val="6"/>
          </w:tcPr>
          <w:p w:rsidR="00EB2F45" w:rsidRPr="000F650D" w:rsidRDefault="000F650D" w:rsidP="000F650D">
            <w:pPr>
              <w:ind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Движимое имущество</w:t>
            </w:r>
          </w:p>
        </w:tc>
      </w:tr>
      <w:tr w:rsidR="00EB2F45" w:rsidRPr="00EC1AE5" w:rsidTr="00AD1411">
        <w:trPr>
          <w:trHeight w:val="776"/>
        </w:trPr>
        <w:tc>
          <w:tcPr>
            <w:tcW w:w="568" w:type="dxa"/>
          </w:tcPr>
          <w:p w:rsidR="00EB2F45" w:rsidRPr="00EC1AE5" w:rsidRDefault="00EB2F45" w:rsidP="00EB2F45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</w:tcPr>
          <w:p w:rsidR="00EB2F45" w:rsidRPr="00EC1AE5" w:rsidRDefault="00EB2F45" w:rsidP="00EB2F45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4820" w:type="dxa"/>
            <w:gridSpan w:val="2"/>
          </w:tcPr>
          <w:p w:rsidR="00EB2F45" w:rsidRPr="00EC1AE5" w:rsidRDefault="00EB2F45" w:rsidP="00EB2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характеристики</w:t>
            </w:r>
          </w:p>
        </w:tc>
        <w:tc>
          <w:tcPr>
            <w:tcW w:w="1417" w:type="dxa"/>
          </w:tcPr>
          <w:p w:rsidR="00EB2F45" w:rsidRPr="00EC1AE5" w:rsidRDefault="000F650D" w:rsidP="00EB2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изготов</w:t>
            </w:r>
            <w:r w:rsidR="00AD14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417" w:type="dxa"/>
          </w:tcPr>
          <w:p w:rsidR="00EB2F45" w:rsidRPr="00EC1AE5" w:rsidRDefault="00EB2F45" w:rsidP="00EB2F45">
            <w:pPr>
              <w:jc w:val="center"/>
              <w:rPr>
                <w:sz w:val="22"/>
                <w:szCs w:val="22"/>
              </w:rPr>
            </w:pPr>
            <w:r w:rsidRPr="00EC1AE5">
              <w:rPr>
                <w:sz w:val="22"/>
                <w:szCs w:val="22"/>
              </w:rPr>
              <w:t>Предполагаемый срок продажи</w:t>
            </w:r>
          </w:p>
        </w:tc>
      </w:tr>
      <w:tr w:rsidR="000F650D" w:rsidRPr="00EC1AE5" w:rsidTr="00AD1411">
        <w:trPr>
          <w:trHeight w:val="985"/>
        </w:trPr>
        <w:tc>
          <w:tcPr>
            <w:tcW w:w="568" w:type="dxa"/>
          </w:tcPr>
          <w:p w:rsidR="000F650D" w:rsidRDefault="000F650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9930FE" w:rsidRDefault="000F650D" w:rsidP="009930FE">
            <w:pPr>
              <w:rPr>
                <w:sz w:val="22"/>
                <w:szCs w:val="22"/>
              </w:rPr>
            </w:pPr>
            <w:r w:rsidRPr="000F650D">
              <w:rPr>
                <w:sz w:val="22"/>
                <w:szCs w:val="22"/>
              </w:rPr>
              <w:t xml:space="preserve">Автомобиль </w:t>
            </w:r>
          </w:p>
          <w:p w:rsidR="000F650D" w:rsidRDefault="000F650D" w:rsidP="009930FE">
            <w:pPr>
              <w:rPr>
                <w:sz w:val="22"/>
                <w:szCs w:val="22"/>
              </w:rPr>
            </w:pPr>
            <w:r w:rsidRPr="000F650D">
              <w:rPr>
                <w:sz w:val="22"/>
                <w:szCs w:val="22"/>
              </w:rPr>
              <w:t>КО-829А-02, регистрационный номер Е356 КК10</w:t>
            </w:r>
          </w:p>
        </w:tc>
        <w:tc>
          <w:tcPr>
            <w:tcW w:w="4820" w:type="dxa"/>
            <w:gridSpan w:val="2"/>
          </w:tcPr>
          <w:p w:rsidR="000F650D" w:rsidRPr="005C4C82" w:rsidRDefault="000F650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N</w:t>
            </w:r>
            <w:r w:rsidRPr="005C4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VL</w:t>
            </w:r>
            <w:r w:rsidRPr="005C4C82">
              <w:rPr>
                <w:sz w:val="22"/>
                <w:szCs w:val="22"/>
              </w:rPr>
              <w:t>48330060000302</w:t>
            </w:r>
          </w:p>
          <w:p w:rsidR="000F650D" w:rsidRDefault="000F650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, № двигателя 506.10 50275031</w:t>
            </w:r>
          </w:p>
          <w:p w:rsidR="000F650D" w:rsidRDefault="000F650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сси (рама) №433362 5 3484453</w:t>
            </w:r>
          </w:p>
          <w:p w:rsidR="000F650D" w:rsidRPr="000F650D" w:rsidRDefault="000F650D" w:rsidP="00411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ов № 433360 50045270</w:t>
            </w:r>
            <w:r w:rsidR="004112A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Цвет: Белый</w:t>
            </w:r>
          </w:p>
        </w:tc>
        <w:tc>
          <w:tcPr>
            <w:tcW w:w="1417" w:type="dxa"/>
          </w:tcPr>
          <w:p w:rsidR="000F650D" w:rsidRPr="000F650D" w:rsidRDefault="000F650D" w:rsidP="004112A0">
            <w:pPr>
              <w:ind w:firstLine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6</w:t>
            </w:r>
          </w:p>
        </w:tc>
        <w:tc>
          <w:tcPr>
            <w:tcW w:w="1417" w:type="dxa"/>
          </w:tcPr>
          <w:p w:rsidR="000F650D" w:rsidRPr="000F650D" w:rsidRDefault="000F650D" w:rsidP="00790B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6</w:t>
            </w:r>
          </w:p>
        </w:tc>
      </w:tr>
      <w:tr w:rsidR="000F650D" w:rsidRPr="00EC1AE5" w:rsidTr="00AD1411">
        <w:trPr>
          <w:trHeight w:val="975"/>
        </w:trPr>
        <w:tc>
          <w:tcPr>
            <w:tcW w:w="568" w:type="dxa"/>
          </w:tcPr>
          <w:p w:rsidR="000F650D" w:rsidRDefault="000F650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0F650D" w:rsidRPr="000F650D" w:rsidRDefault="000F650D" w:rsidP="000F65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930FE" w:rsidRDefault="000F650D" w:rsidP="000F65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актор</w:t>
            </w:r>
          </w:p>
          <w:p w:rsidR="000F650D" w:rsidRPr="000F650D" w:rsidRDefault="000F650D" w:rsidP="000F65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ВТЗ-2032А, регистрационный номер 2676 КЕ10</w:t>
            </w:r>
          </w:p>
        </w:tc>
        <w:tc>
          <w:tcPr>
            <w:tcW w:w="4820" w:type="dxa"/>
            <w:gridSpan w:val="2"/>
          </w:tcPr>
          <w:p w:rsidR="000F650D" w:rsidRPr="000F650D" w:rsidRDefault="000F650D" w:rsidP="000F650D">
            <w:pPr>
              <w:jc w:val="center"/>
              <w:rPr>
                <w:sz w:val="22"/>
                <w:szCs w:val="22"/>
              </w:rPr>
            </w:pPr>
            <w:r w:rsidRPr="000F650D">
              <w:rPr>
                <w:sz w:val="22"/>
                <w:szCs w:val="22"/>
              </w:rPr>
              <w:t xml:space="preserve">№ двигателя </w:t>
            </w:r>
            <w:r>
              <w:rPr>
                <w:sz w:val="22"/>
                <w:szCs w:val="22"/>
              </w:rPr>
              <w:t>64752</w:t>
            </w:r>
          </w:p>
          <w:p w:rsidR="000F650D" w:rsidRPr="000F650D" w:rsidRDefault="000F650D" w:rsidP="000F6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а</w:t>
            </w:r>
            <w:r w:rsidRPr="000F650D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707 755</w:t>
            </w:r>
          </w:p>
          <w:p w:rsidR="000F650D" w:rsidRDefault="000F650D" w:rsidP="000F650D">
            <w:pPr>
              <w:jc w:val="center"/>
              <w:rPr>
                <w:sz w:val="22"/>
                <w:szCs w:val="22"/>
              </w:rPr>
            </w:pPr>
            <w:r w:rsidRPr="000F650D">
              <w:rPr>
                <w:sz w:val="22"/>
                <w:szCs w:val="22"/>
              </w:rPr>
              <w:t xml:space="preserve">Цвет: </w:t>
            </w:r>
            <w:r>
              <w:rPr>
                <w:sz w:val="22"/>
                <w:szCs w:val="22"/>
              </w:rPr>
              <w:t>Красный</w:t>
            </w:r>
          </w:p>
          <w:p w:rsidR="000F650D" w:rsidRPr="000F650D" w:rsidRDefault="000F650D" w:rsidP="000F6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вигателя: колесный</w:t>
            </w:r>
          </w:p>
        </w:tc>
        <w:tc>
          <w:tcPr>
            <w:tcW w:w="1417" w:type="dxa"/>
          </w:tcPr>
          <w:p w:rsidR="000F650D" w:rsidRPr="000F650D" w:rsidRDefault="000F650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</w:tcPr>
          <w:p w:rsidR="000F650D" w:rsidRPr="000F650D" w:rsidRDefault="000F650D" w:rsidP="00790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0F650D" w:rsidRPr="00EC1AE5" w:rsidTr="00AD1411">
        <w:trPr>
          <w:trHeight w:val="988"/>
        </w:trPr>
        <w:tc>
          <w:tcPr>
            <w:tcW w:w="568" w:type="dxa"/>
          </w:tcPr>
          <w:p w:rsidR="000F650D" w:rsidRDefault="000F650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:rsidR="009930FE" w:rsidRDefault="000F650D" w:rsidP="009930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грейдер</w:t>
            </w:r>
          </w:p>
          <w:p w:rsidR="000F650D" w:rsidRDefault="000F650D" w:rsidP="009930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З-122 Б-7, </w:t>
            </w:r>
            <w:r w:rsidRPr="000F650D">
              <w:rPr>
                <w:color w:val="000000" w:themeColor="text1"/>
                <w:sz w:val="22"/>
                <w:szCs w:val="22"/>
              </w:rPr>
              <w:t>регистрационный номер 0090КЕ10</w:t>
            </w:r>
          </w:p>
        </w:tc>
        <w:tc>
          <w:tcPr>
            <w:tcW w:w="4820" w:type="dxa"/>
            <w:gridSpan w:val="2"/>
          </w:tcPr>
          <w:p w:rsidR="000F650D" w:rsidRPr="000F650D" w:rsidRDefault="000F650D" w:rsidP="000F650D">
            <w:pPr>
              <w:jc w:val="center"/>
              <w:rPr>
                <w:sz w:val="22"/>
                <w:szCs w:val="22"/>
              </w:rPr>
            </w:pPr>
            <w:r w:rsidRPr="000F650D">
              <w:rPr>
                <w:sz w:val="22"/>
                <w:szCs w:val="22"/>
              </w:rPr>
              <w:t xml:space="preserve">№ двигателя </w:t>
            </w:r>
            <w:r>
              <w:rPr>
                <w:sz w:val="22"/>
                <w:szCs w:val="22"/>
              </w:rPr>
              <w:t>128766</w:t>
            </w:r>
          </w:p>
          <w:p w:rsidR="000F650D" w:rsidRPr="000F650D" w:rsidRDefault="000F650D" w:rsidP="000F650D">
            <w:pPr>
              <w:jc w:val="center"/>
              <w:rPr>
                <w:sz w:val="22"/>
                <w:szCs w:val="22"/>
              </w:rPr>
            </w:pPr>
            <w:r w:rsidRPr="000F650D">
              <w:rPr>
                <w:sz w:val="22"/>
                <w:szCs w:val="22"/>
              </w:rPr>
              <w:t>Рама №</w:t>
            </w:r>
            <w:r w:rsidR="007F4C5B">
              <w:rPr>
                <w:sz w:val="22"/>
                <w:szCs w:val="22"/>
              </w:rPr>
              <w:t>1731235</w:t>
            </w:r>
          </w:p>
          <w:p w:rsidR="000F650D" w:rsidRPr="000F650D" w:rsidRDefault="000F650D" w:rsidP="000F650D">
            <w:pPr>
              <w:jc w:val="center"/>
              <w:rPr>
                <w:sz w:val="22"/>
                <w:szCs w:val="22"/>
              </w:rPr>
            </w:pPr>
            <w:r w:rsidRPr="000F650D">
              <w:rPr>
                <w:sz w:val="22"/>
                <w:szCs w:val="22"/>
              </w:rPr>
              <w:t xml:space="preserve">Цвет: </w:t>
            </w:r>
            <w:r w:rsidR="007F4C5B">
              <w:rPr>
                <w:sz w:val="22"/>
                <w:szCs w:val="22"/>
              </w:rPr>
              <w:t>Желтый</w:t>
            </w:r>
          </w:p>
          <w:p w:rsidR="000F650D" w:rsidRPr="000F650D" w:rsidRDefault="000F650D" w:rsidP="000F650D">
            <w:pPr>
              <w:jc w:val="center"/>
              <w:rPr>
                <w:sz w:val="22"/>
                <w:szCs w:val="22"/>
              </w:rPr>
            </w:pPr>
            <w:r w:rsidRPr="000F650D">
              <w:rPr>
                <w:sz w:val="22"/>
                <w:szCs w:val="22"/>
              </w:rPr>
              <w:t>Вид двигателя: колесный</w:t>
            </w:r>
          </w:p>
        </w:tc>
        <w:tc>
          <w:tcPr>
            <w:tcW w:w="1417" w:type="dxa"/>
          </w:tcPr>
          <w:p w:rsidR="000F650D" w:rsidRDefault="000F650D" w:rsidP="00BF6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</w:tcPr>
          <w:p w:rsidR="000F650D" w:rsidRDefault="000F650D" w:rsidP="00790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</w:tbl>
    <w:p w:rsidR="00F73BF1" w:rsidRDefault="00F73BF1" w:rsidP="003B283B">
      <w:pPr>
        <w:ind w:firstLine="720"/>
        <w:jc w:val="center"/>
      </w:pPr>
    </w:p>
    <w:p w:rsidR="00EB2F45" w:rsidRDefault="00EB2F45" w:rsidP="003B283B">
      <w:pPr>
        <w:ind w:firstLine="720"/>
        <w:jc w:val="center"/>
      </w:pPr>
    </w:p>
    <w:p w:rsidR="00EB2F45" w:rsidRDefault="00EB2F45" w:rsidP="003B283B">
      <w:pPr>
        <w:ind w:firstLine="720"/>
        <w:jc w:val="center"/>
      </w:pPr>
    </w:p>
    <w:p w:rsidR="00122EB8" w:rsidRDefault="00122EB8" w:rsidP="000F6438"/>
    <w:sectPr w:rsidR="00122EB8" w:rsidSect="00F17C0D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55A9C"/>
    <w:multiLevelType w:val="multilevel"/>
    <w:tmpl w:val="D5188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9D12EA"/>
    <w:rsid w:val="000120C0"/>
    <w:rsid w:val="000143D0"/>
    <w:rsid w:val="00025303"/>
    <w:rsid w:val="00027548"/>
    <w:rsid w:val="00066596"/>
    <w:rsid w:val="00073B74"/>
    <w:rsid w:val="000829B5"/>
    <w:rsid w:val="00094D36"/>
    <w:rsid w:val="00096339"/>
    <w:rsid w:val="00097887"/>
    <w:rsid w:val="000A7D0C"/>
    <w:rsid w:val="000C02C1"/>
    <w:rsid w:val="000C06DB"/>
    <w:rsid w:val="000E0A65"/>
    <w:rsid w:val="000F1EC6"/>
    <w:rsid w:val="000F5C04"/>
    <w:rsid w:val="000F6438"/>
    <w:rsid w:val="000F650D"/>
    <w:rsid w:val="001000CC"/>
    <w:rsid w:val="001053A3"/>
    <w:rsid w:val="00116FC7"/>
    <w:rsid w:val="001214BD"/>
    <w:rsid w:val="00122EB8"/>
    <w:rsid w:val="001239BC"/>
    <w:rsid w:val="0013773E"/>
    <w:rsid w:val="00142B2D"/>
    <w:rsid w:val="00143D13"/>
    <w:rsid w:val="00147B53"/>
    <w:rsid w:val="00157AC3"/>
    <w:rsid w:val="0016699D"/>
    <w:rsid w:val="00175A03"/>
    <w:rsid w:val="00185706"/>
    <w:rsid w:val="00194051"/>
    <w:rsid w:val="00197955"/>
    <w:rsid w:val="001A16D2"/>
    <w:rsid w:val="001B6820"/>
    <w:rsid w:val="001C1B0E"/>
    <w:rsid w:val="001C457C"/>
    <w:rsid w:val="001E48B8"/>
    <w:rsid w:val="001E75EB"/>
    <w:rsid w:val="00292AE2"/>
    <w:rsid w:val="00294D94"/>
    <w:rsid w:val="002958C0"/>
    <w:rsid w:val="00296C9F"/>
    <w:rsid w:val="002C2060"/>
    <w:rsid w:val="002C3603"/>
    <w:rsid w:val="002D0AB9"/>
    <w:rsid w:val="002D7864"/>
    <w:rsid w:val="00300E5C"/>
    <w:rsid w:val="003065AF"/>
    <w:rsid w:val="00306EB3"/>
    <w:rsid w:val="003139A7"/>
    <w:rsid w:val="00320E29"/>
    <w:rsid w:val="00324355"/>
    <w:rsid w:val="0032517D"/>
    <w:rsid w:val="00336D69"/>
    <w:rsid w:val="00343833"/>
    <w:rsid w:val="00352D18"/>
    <w:rsid w:val="00376C0E"/>
    <w:rsid w:val="003A5A59"/>
    <w:rsid w:val="003B283B"/>
    <w:rsid w:val="003C4665"/>
    <w:rsid w:val="00404670"/>
    <w:rsid w:val="0040601B"/>
    <w:rsid w:val="004112A0"/>
    <w:rsid w:val="004123B2"/>
    <w:rsid w:val="0043535C"/>
    <w:rsid w:val="004445AB"/>
    <w:rsid w:val="0044614D"/>
    <w:rsid w:val="00446155"/>
    <w:rsid w:val="00446A64"/>
    <w:rsid w:val="00455D81"/>
    <w:rsid w:val="00465057"/>
    <w:rsid w:val="00485EB1"/>
    <w:rsid w:val="00496970"/>
    <w:rsid w:val="004C3B50"/>
    <w:rsid w:val="004C6D66"/>
    <w:rsid w:val="004D4246"/>
    <w:rsid w:val="004D47C1"/>
    <w:rsid w:val="004E675D"/>
    <w:rsid w:val="004F1106"/>
    <w:rsid w:val="004F4870"/>
    <w:rsid w:val="004F6076"/>
    <w:rsid w:val="00506F3B"/>
    <w:rsid w:val="00520D8B"/>
    <w:rsid w:val="00532F31"/>
    <w:rsid w:val="005406FC"/>
    <w:rsid w:val="0054672D"/>
    <w:rsid w:val="00554DA4"/>
    <w:rsid w:val="00590C59"/>
    <w:rsid w:val="005A7B94"/>
    <w:rsid w:val="005B1EA8"/>
    <w:rsid w:val="005C0DF7"/>
    <w:rsid w:val="005C4C82"/>
    <w:rsid w:val="005C5D4F"/>
    <w:rsid w:val="005E2508"/>
    <w:rsid w:val="005E3EC7"/>
    <w:rsid w:val="006458E1"/>
    <w:rsid w:val="006558B1"/>
    <w:rsid w:val="006602FC"/>
    <w:rsid w:val="006620F2"/>
    <w:rsid w:val="00664212"/>
    <w:rsid w:val="00670324"/>
    <w:rsid w:val="006769E5"/>
    <w:rsid w:val="0067727C"/>
    <w:rsid w:val="00680DCF"/>
    <w:rsid w:val="00692B15"/>
    <w:rsid w:val="006A5B6B"/>
    <w:rsid w:val="006A623A"/>
    <w:rsid w:val="006C559A"/>
    <w:rsid w:val="006D6630"/>
    <w:rsid w:val="0070045E"/>
    <w:rsid w:val="00703BCC"/>
    <w:rsid w:val="00705AA5"/>
    <w:rsid w:val="00743A1A"/>
    <w:rsid w:val="007457DC"/>
    <w:rsid w:val="0074784F"/>
    <w:rsid w:val="007535CA"/>
    <w:rsid w:val="00780F63"/>
    <w:rsid w:val="00790BCD"/>
    <w:rsid w:val="00791760"/>
    <w:rsid w:val="00797462"/>
    <w:rsid w:val="007B0A3A"/>
    <w:rsid w:val="007B71F9"/>
    <w:rsid w:val="007E265E"/>
    <w:rsid w:val="007F4C5B"/>
    <w:rsid w:val="00800BD1"/>
    <w:rsid w:val="008037EB"/>
    <w:rsid w:val="008072F5"/>
    <w:rsid w:val="00812229"/>
    <w:rsid w:val="0082245E"/>
    <w:rsid w:val="008369B7"/>
    <w:rsid w:val="0084160B"/>
    <w:rsid w:val="00842A86"/>
    <w:rsid w:val="0084733C"/>
    <w:rsid w:val="00861167"/>
    <w:rsid w:val="00864C53"/>
    <w:rsid w:val="00870899"/>
    <w:rsid w:val="0087289A"/>
    <w:rsid w:val="00877898"/>
    <w:rsid w:val="00884394"/>
    <w:rsid w:val="0089306B"/>
    <w:rsid w:val="008C1566"/>
    <w:rsid w:val="008D55AF"/>
    <w:rsid w:val="008E0E41"/>
    <w:rsid w:val="008E2C6F"/>
    <w:rsid w:val="008F0714"/>
    <w:rsid w:val="008F4378"/>
    <w:rsid w:val="008F7B5C"/>
    <w:rsid w:val="00915247"/>
    <w:rsid w:val="009226ED"/>
    <w:rsid w:val="00922911"/>
    <w:rsid w:val="00930A79"/>
    <w:rsid w:val="009323FA"/>
    <w:rsid w:val="00937284"/>
    <w:rsid w:val="009510FC"/>
    <w:rsid w:val="00960426"/>
    <w:rsid w:val="00967CC5"/>
    <w:rsid w:val="00977D11"/>
    <w:rsid w:val="00977DBA"/>
    <w:rsid w:val="00983017"/>
    <w:rsid w:val="0098520D"/>
    <w:rsid w:val="009930FE"/>
    <w:rsid w:val="009C2D7B"/>
    <w:rsid w:val="009D12EA"/>
    <w:rsid w:val="009D2CD3"/>
    <w:rsid w:val="00A4253A"/>
    <w:rsid w:val="00A426E5"/>
    <w:rsid w:val="00A46CA1"/>
    <w:rsid w:val="00A5443D"/>
    <w:rsid w:val="00A62C0D"/>
    <w:rsid w:val="00A62CE4"/>
    <w:rsid w:val="00A6774F"/>
    <w:rsid w:val="00A77E08"/>
    <w:rsid w:val="00A90150"/>
    <w:rsid w:val="00AB63C4"/>
    <w:rsid w:val="00AC4AE4"/>
    <w:rsid w:val="00AD1411"/>
    <w:rsid w:val="00AD7B33"/>
    <w:rsid w:val="00B05274"/>
    <w:rsid w:val="00B06B3C"/>
    <w:rsid w:val="00B15B54"/>
    <w:rsid w:val="00B24F3D"/>
    <w:rsid w:val="00B2539D"/>
    <w:rsid w:val="00B45F9F"/>
    <w:rsid w:val="00B46089"/>
    <w:rsid w:val="00B5218C"/>
    <w:rsid w:val="00B70615"/>
    <w:rsid w:val="00B7488E"/>
    <w:rsid w:val="00B94A84"/>
    <w:rsid w:val="00BC4D6D"/>
    <w:rsid w:val="00BD3A05"/>
    <w:rsid w:val="00BE1D47"/>
    <w:rsid w:val="00BE4BD7"/>
    <w:rsid w:val="00BE773B"/>
    <w:rsid w:val="00BF04B9"/>
    <w:rsid w:val="00C00362"/>
    <w:rsid w:val="00C26F20"/>
    <w:rsid w:val="00C30865"/>
    <w:rsid w:val="00C51027"/>
    <w:rsid w:val="00C6072B"/>
    <w:rsid w:val="00C675D9"/>
    <w:rsid w:val="00C70238"/>
    <w:rsid w:val="00C71938"/>
    <w:rsid w:val="00C94AA4"/>
    <w:rsid w:val="00CB7CCB"/>
    <w:rsid w:val="00CC4E05"/>
    <w:rsid w:val="00CD05CD"/>
    <w:rsid w:val="00CD119D"/>
    <w:rsid w:val="00CE3C29"/>
    <w:rsid w:val="00CF4AD8"/>
    <w:rsid w:val="00CF6EFE"/>
    <w:rsid w:val="00D01407"/>
    <w:rsid w:val="00D143AC"/>
    <w:rsid w:val="00D23300"/>
    <w:rsid w:val="00D321AD"/>
    <w:rsid w:val="00D4136B"/>
    <w:rsid w:val="00D67E3D"/>
    <w:rsid w:val="00D817AA"/>
    <w:rsid w:val="00D91F31"/>
    <w:rsid w:val="00DA17C9"/>
    <w:rsid w:val="00DA2775"/>
    <w:rsid w:val="00DA28F1"/>
    <w:rsid w:val="00DC03F3"/>
    <w:rsid w:val="00DC7B79"/>
    <w:rsid w:val="00DF4796"/>
    <w:rsid w:val="00DF6D51"/>
    <w:rsid w:val="00E102F1"/>
    <w:rsid w:val="00E203A9"/>
    <w:rsid w:val="00E339FD"/>
    <w:rsid w:val="00E33D5B"/>
    <w:rsid w:val="00E5110F"/>
    <w:rsid w:val="00E670DC"/>
    <w:rsid w:val="00E84D39"/>
    <w:rsid w:val="00EA0EAE"/>
    <w:rsid w:val="00EA378B"/>
    <w:rsid w:val="00EB2F45"/>
    <w:rsid w:val="00EC1765"/>
    <w:rsid w:val="00EC1AE5"/>
    <w:rsid w:val="00EC7B4E"/>
    <w:rsid w:val="00EE5F97"/>
    <w:rsid w:val="00EF332F"/>
    <w:rsid w:val="00EF58E9"/>
    <w:rsid w:val="00F01079"/>
    <w:rsid w:val="00F02026"/>
    <w:rsid w:val="00F05937"/>
    <w:rsid w:val="00F13E5F"/>
    <w:rsid w:val="00F17C0D"/>
    <w:rsid w:val="00F25FD0"/>
    <w:rsid w:val="00F51F7D"/>
    <w:rsid w:val="00F73BF1"/>
    <w:rsid w:val="00F75235"/>
    <w:rsid w:val="00F76F06"/>
    <w:rsid w:val="00FA42DF"/>
    <w:rsid w:val="00FB33F8"/>
    <w:rsid w:val="00FB568F"/>
    <w:rsid w:val="00FC0C36"/>
    <w:rsid w:val="00FD5EF2"/>
    <w:rsid w:val="00FE138F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1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A1A"/>
    <w:pPr>
      <w:keepNext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43A1A"/>
    <w:pPr>
      <w:keepNext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A1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743A1A"/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9D12E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9D12EA"/>
    <w:rPr>
      <w:b/>
      <w:bCs/>
    </w:rPr>
  </w:style>
  <w:style w:type="paragraph" w:styleId="a5">
    <w:name w:val="Balloon Text"/>
    <w:basedOn w:val="a"/>
    <w:link w:val="a6"/>
    <w:uiPriority w:val="99"/>
    <w:semiHidden/>
    <w:rsid w:val="00465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05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rsid w:val="00A544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01BA-036C-4793-AFF7-B38D6E4D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myanovaSV</dc:creator>
  <cp:lastModifiedBy>В.Д. Рускуль</cp:lastModifiedBy>
  <cp:revision>6</cp:revision>
  <cp:lastPrinted>2025-12-25T08:53:00Z</cp:lastPrinted>
  <dcterms:created xsi:type="dcterms:W3CDTF">2025-12-25T07:51:00Z</dcterms:created>
  <dcterms:modified xsi:type="dcterms:W3CDTF">2025-12-25T08:55:00Z</dcterms:modified>
</cp:coreProperties>
</file>